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ayout w:type="fixed"/>
        <w:tblLook w:val="04A0" w:firstRow="1" w:lastRow="0" w:firstColumn="1" w:lastColumn="0" w:noHBand="0" w:noVBand="1"/>
      </w:tblPr>
      <w:tblGrid>
        <w:gridCol w:w="3828"/>
        <w:gridCol w:w="850"/>
        <w:gridCol w:w="4961"/>
      </w:tblGrid>
      <w:tr w:rsidR="003F1CC1" w:rsidRPr="00D54900" w14:paraId="5CB8E9CF" w14:textId="77777777" w:rsidTr="003150A2">
        <w:trPr>
          <w:jc w:val="center"/>
        </w:trPr>
        <w:tc>
          <w:tcPr>
            <w:tcW w:w="3828" w:type="dxa"/>
            <w:hideMark/>
          </w:tcPr>
          <w:p w14:paraId="4DB85766" w14:textId="5B68FEA8" w:rsidR="003F1CC1" w:rsidRPr="00E55668" w:rsidRDefault="003F1CC1" w:rsidP="00964A90">
            <w:pPr>
              <w:jc w:val="center"/>
              <w:rPr>
                <w:sz w:val="26"/>
                <w:szCs w:val="26"/>
              </w:rPr>
            </w:pPr>
            <w:r w:rsidRPr="00E55668">
              <w:rPr>
                <w:sz w:val="26"/>
                <w:szCs w:val="26"/>
              </w:rPr>
              <w:t>UBND TỈNH ĐỒNG THÁP</w:t>
            </w:r>
          </w:p>
        </w:tc>
        <w:tc>
          <w:tcPr>
            <w:tcW w:w="5811" w:type="dxa"/>
            <w:gridSpan w:val="2"/>
            <w:hideMark/>
          </w:tcPr>
          <w:p w14:paraId="2B61A9B9" w14:textId="77777777" w:rsidR="003F1CC1" w:rsidRPr="00D54900" w:rsidRDefault="003F1CC1">
            <w:pPr>
              <w:rPr>
                <w:b/>
                <w:sz w:val="26"/>
                <w:szCs w:val="26"/>
              </w:rPr>
            </w:pPr>
            <w:r w:rsidRPr="00D54900">
              <w:rPr>
                <w:b/>
                <w:sz w:val="26"/>
                <w:szCs w:val="26"/>
              </w:rPr>
              <w:t xml:space="preserve"> CỘNG HOÀ XÃ HỘI CHỦ NGHĨA VIỆT NAM</w:t>
            </w:r>
          </w:p>
        </w:tc>
      </w:tr>
      <w:tr w:rsidR="003F1CC1" w:rsidRPr="00D54900" w14:paraId="7B43CC62" w14:textId="77777777" w:rsidTr="003150A2">
        <w:trPr>
          <w:trHeight w:val="396"/>
          <w:jc w:val="center"/>
        </w:trPr>
        <w:tc>
          <w:tcPr>
            <w:tcW w:w="3828" w:type="dxa"/>
            <w:hideMark/>
          </w:tcPr>
          <w:p w14:paraId="3CEE8E9B" w14:textId="1911395D" w:rsidR="003F1CC1" w:rsidRPr="003F1CC1" w:rsidRDefault="003F1CC1">
            <w:pPr>
              <w:jc w:val="center"/>
              <w:rPr>
                <w:b/>
                <w:sz w:val="26"/>
                <w:szCs w:val="26"/>
              </w:rPr>
            </w:pPr>
            <w:r>
              <w:rPr>
                <w:noProof/>
                <w:lang w:eastAsia="zh-CN"/>
              </w:rPr>
              <mc:AlternateContent>
                <mc:Choice Requires="wps">
                  <w:drawing>
                    <wp:anchor distT="0" distB="0" distL="114300" distR="114300" simplePos="0" relativeHeight="251664384" behindDoc="0" locked="0" layoutInCell="1" allowOverlap="1" wp14:anchorId="286AA8D0" wp14:editId="5AE8CCB1">
                      <wp:simplePos x="0" y="0"/>
                      <wp:positionH relativeFrom="column">
                        <wp:posOffset>636352</wp:posOffset>
                      </wp:positionH>
                      <wp:positionV relativeFrom="paragraph">
                        <wp:posOffset>233045</wp:posOffset>
                      </wp:positionV>
                      <wp:extent cx="951230" cy="0"/>
                      <wp:effectExtent l="0" t="0" r="0" b="0"/>
                      <wp:wrapNone/>
                      <wp:docPr id="46071919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1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A60153"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pt,18.35pt" to="12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"/>
                  </w:pict>
                </mc:Fallback>
              </mc:AlternateContent>
            </w:r>
            <w:r w:rsidRPr="003F1CC1">
              <w:rPr>
                <w:b/>
                <w:sz w:val="26"/>
                <w:szCs w:val="26"/>
              </w:rPr>
              <w:t>VĂN PHÒNG UBND TỈNH</w:t>
            </w:r>
          </w:p>
        </w:tc>
        <w:tc>
          <w:tcPr>
            <w:tcW w:w="5811" w:type="dxa"/>
            <w:gridSpan w:val="2"/>
            <w:hideMark/>
          </w:tcPr>
          <w:p w14:paraId="36D3ED4F" w14:textId="77777777" w:rsidR="003F1CC1" w:rsidRPr="00D54900" w:rsidRDefault="003F1CC1">
            <w:pPr>
              <w:spacing w:after="120"/>
              <w:jc w:val="center"/>
              <w:rPr>
                <w:b/>
              </w:rPr>
            </w:pPr>
            <w:r>
              <w:rPr>
                <w:noProof/>
                <w:lang w:eastAsia="zh-CN"/>
              </w:rPr>
              <mc:AlternateContent>
                <mc:Choice Requires="wps">
                  <w:drawing>
                    <wp:anchor distT="4294967295" distB="4294967295" distL="114300" distR="114300" simplePos="0" relativeHeight="251663360" behindDoc="0" locked="0" layoutInCell="1" allowOverlap="1" wp14:anchorId="221C0344" wp14:editId="2A435901">
                      <wp:simplePos x="0" y="0"/>
                      <wp:positionH relativeFrom="column">
                        <wp:posOffset>709377</wp:posOffset>
                      </wp:positionH>
                      <wp:positionV relativeFrom="paragraph">
                        <wp:posOffset>241300</wp:posOffset>
                      </wp:positionV>
                      <wp:extent cx="2145360" cy="0"/>
                      <wp:effectExtent l="0" t="0" r="0" b="0"/>
                      <wp:wrapNone/>
                      <wp:docPr id="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E8B840" id="Line 11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85pt,19pt" to="224.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"/>
                  </w:pict>
                </mc:Fallback>
              </mc:AlternateContent>
            </w:r>
            <w:r w:rsidRPr="00D54900">
              <w:rPr>
                <w:b/>
              </w:rPr>
              <w:t>Ðộc lập - Tự do - Hạnh phúc</w:t>
            </w:r>
          </w:p>
        </w:tc>
      </w:tr>
      <w:tr w:rsidR="003F1CC1" w:rsidRPr="00D54900" w14:paraId="6AE53641" w14:textId="77777777" w:rsidTr="003150A2">
        <w:trPr>
          <w:jc w:val="center"/>
        </w:trPr>
        <w:tc>
          <w:tcPr>
            <w:tcW w:w="3828" w:type="dxa"/>
            <w:hideMark/>
          </w:tcPr>
          <w:p w14:paraId="7304BFE3" w14:textId="23312030" w:rsidR="003F1CC1" w:rsidRPr="00D54900" w:rsidRDefault="003F1CC1" w:rsidP="00C53BA7">
            <w:pPr>
              <w:pStyle w:val="Heading1"/>
              <w:spacing w:before="60" w:after="60"/>
              <w:rPr>
                <w:rFonts w:ascii="Times New Roman" w:hAnsi="Times New Roman"/>
                <w:b w:val="0"/>
                <w:szCs w:val="28"/>
                <w:lang w:val="en-US"/>
              </w:rPr>
            </w:pPr>
            <w:r w:rsidRPr="00D54900">
              <w:rPr>
                <w:rFonts w:ascii="Times New Roman" w:hAnsi="Times New Roman"/>
                <w:b w:val="0"/>
                <w:szCs w:val="28"/>
                <w:lang w:val="en-US"/>
              </w:rPr>
              <w:t xml:space="preserve">Số:   </w:t>
            </w:r>
            <w:r>
              <w:rPr>
                <w:rFonts w:ascii="Times New Roman" w:hAnsi="Times New Roman"/>
                <w:b w:val="0"/>
                <w:szCs w:val="28"/>
                <w:lang w:val="en-US"/>
              </w:rPr>
              <w:t xml:space="preserve"> </w:t>
            </w:r>
            <w:r w:rsidRPr="00D54900">
              <w:rPr>
                <w:rFonts w:ascii="Times New Roman" w:hAnsi="Times New Roman"/>
                <w:b w:val="0"/>
                <w:szCs w:val="28"/>
                <w:lang w:val="en-US"/>
              </w:rPr>
              <w:t xml:space="preserve"> </w:t>
            </w:r>
            <w:r w:rsidR="00A36B83">
              <w:rPr>
                <w:rFonts w:ascii="Times New Roman" w:hAnsi="Times New Roman"/>
                <w:b w:val="0"/>
                <w:szCs w:val="28"/>
                <w:lang w:val="en-US"/>
              </w:rPr>
              <w:t xml:space="preserve"> </w:t>
            </w:r>
            <w:r w:rsidRPr="00D54900">
              <w:rPr>
                <w:rFonts w:ascii="Times New Roman" w:hAnsi="Times New Roman"/>
                <w:b w:val="0"/>
                <w:szCs w:val="28"/>
                <w:lang w:val="en-US"/>
              </w:rPr>
              <w:t xml:space="preserve">   </w:t>
            </w:r>
            <w:r w:rsidR="00C92E59">
              <w:rPr>
                <w:rFonts w:ascii="Times New Roman" w:hAnsi="Times New Roman"/>
                <w:b w:val="0"/>
                <w:szCs w:val="28"/>
                <w:lang w:val="en-US"/>
              </w:rPr>
              <w:t xml:space="preserve"> </w:t>
            </w:r>
            <w:r>
              <w:rPr>
                <w:rFonts w:ascii="Times New Roman" w:hAnsi="Times New Roman"/>
                <w:b w:val="0"/>
                <w:szCs w:val="28"/>
                <w:lang w:val="en-US"/>
              </w:rPr>
              <w:t xml:space="preserve">  </w:t>
            </w:r>
            <w:r w:rsidRPr="00D54900">
              <w:rPr>
                <w:rFonts w:ascii="Times New Roman" w:hAnsi="Times New Roman"/>
                <w:b w:val="0"/>
                <w:szCs w:val="28"/>
                <w:lang w:val="en-US"/>
              </w:rPr>
              <w:t xml:space="preserve">  /</w:t>
            </w:r>
            <w:r>
              <w:rPr>
                <w:rFonts w:ascii="Times New Roman" w:hAnsi="Times New Roman"/>
                <w:b w:val="0"/>
                <w:szCs w:val="28"/>
                <w:lang w:val="en-US"/>
              </w:rPr>
              <w:t>VP</w:t>
            </w:r>
            <w:r w:rsidRPr="00D54900">
              <w:rPr>
                <w:rFonts w:ascii="Times New Roman" w:hAnsi="Times New Roman"/>
                <w:b w:val="0"/>
                <w:szCs w:val="28"/>
                <w:lang w:val="en-US"/>
              </w:rPr>
              <w:t>UBND-</w:t>
            </w:r>
            <w:r>
              <w:rPr>
                <w:rFonts w:ascii="Times New Roman" w:hAnsi="Times New Roman"/>
                <w:b w:val="0"/>
                <w:szCs w:val="28"/>
                <w:lang w:val="en-US"/>
              </w:rPr>
              <w:t>NV</w:t>
            </w:r>
          </w:p>
        </w:tc>
        <w:tc>
          <w:tcPr>
            <w:tcW w:w="5811" w:type="dxa"/>
            <w:gridSpan w:val="2"/>
            <w:hideMark/>
          </w:tcPr>
          <w:p w14:paraId="4605E313" w14:textId="63486178" w:rsidR="003F1CC1" w:rsidRPr="00AD0F24" w:rsidRDefault="003F1CC1" w:rsidP="00FC03DD">
            <w:pPr>
              <w:pStyle w:val="Heading1"/>
              <w:spacing w:before="60" w:after="60"/>
              <w:rPr>
                <w:rFonts w:ascii="Times New Roman" w:hAnsi="Times New Roman"/>
                <w:b w:val="0"/>
                <w:i/>
                <w:sz w:val="28"/>
                <w:szCs w:val="26"/>
              </w:rPr>
            </w:pPr>
            <w:r w:rsidRPr="00AD0F24">
              <w:rPr>
                <w:rFonts w:ascii="Times New Roman" w:hAnsi="Times New Roman"/>
                <w:b w:val="0"/>
                <w:i/>
                <w:sz w:val="28"/>
                <w:szCs w:val="26"/>
              </w:rPr>
              <w:t xml:space="preserve">Đồng Tháp, ngày           tháng </w:t>
            </w:r>
            <w:r w:rsidR="000B7562">
              <w:rPr>
                <w:rFonts w:ascii="Times New Roman" w:hAnsi="Times New Roman"/>
                <w:b w:val="0"/>
                <w:i/>
                <w:sz w:val="28"/>
                <w:szCs w:val="26"/>
              </w:rPr>
              <w:t>7</w:t>
            </w:r>
            <w:r w:rsidR="000B7DC3">
              <w:rPr>
                <w:rFonts w:ascii="Times New Roman" w:hAnsi="Times New Roman"/>
                <w:b w:val="0"/>
                <w:i/>
                <w:sz w:val="28"/>
                <w:szCs w:val="26"/>
              </w:rPr>
              <w:t xml:space="preserve"> </w:t>
            </w:r>
            <w:r>
              <w:rPr>
                <w:rFonts w:ascii="Times New Roman" w:hAnsi="Times New Roman"/>
                <w:b w:val="0"/>
                <w:i/>
                <w:sz w:val="28"/>
                <w:szCs w:val="26"/>
              </w:rPr>
              <w:t>năm 202</w:t>
            </w:r>
            <w:r w:rsidR="0081748E">
              <w:rPr>
                <w:rFonts w:ascii="Times New Roman" w:hAnsi="Times New Roman"/>
                <w:b w:val="0"/>
                <w:i/>
                <w:sz w:val="28"/>
                <w:szCs w:val="26"/>
              </w:rPr>
              <w:t>6</w:t>
            </w:r>
          </w:p>
        </w:tc>
      </w:tr>
      <w:tr w:rsidR="003F1CC1" w:rsidRPr="002A3BE5" w14:paraId="3A4AFD2B" w14:textId="77777777" w:rsidTr="009F1AC9">
        <w:trPr>
          <w:trHeight w:val="1518"/>
          <w:jc w:val="center"/>
        </w:trPr>
        <w:tc>
          <w:tcPr>
            <w:tcW w:w="3828" w:type="dxa"/>
          </w:tcPr>
          <w:p w14:paraId="3E44ACDF" w14:textId="3180A5E3" w:rsidR="003F1CC1" w:rsidRPr="007C5BF7" w:rsidRDefault="003F1CC1" w:rsidP="007C5BF7">
            <w:pPr>
              <w:jc w:val="center"/>
              <w:rPr>
                <w:sz w:val="24"/>
                <w:szCs w:val="24"/>
              </w:rPr>
            </w:pPr>
            <w:r w:rsidRPr="007C5BF7">
              <w:rPr>
                <w:sz w:val="24"/>
                <w:szCs w:val="24"/>
              </w:rPr>
              <w:t>V/v</w:t>
            </w:r>
            <w:r w:rsidR="00F00544" w:rsidRPr="007C5BF7">
              <w:rPr>
                <w:sz w:val="24"/>
                <w:szCs w:val="24"/>
              </w:rPr>
              <w:t xml:space="preserve"> </w:t>
            </w:r>
            <w:r w:rsidR="007C5BF7" w:rsidRPr="007C5BF7">
              <w:rPr>
                <w:sz w:val="24"/>
                <w:szCs w:val="24"/>
              </w:rPr>
              <w:t>góp ý dự thảo Báo cáo tình hình triển khai thực hiện Nghị quyết số 59-NQ/TW</w:t>
            </w:r>
          </w:p>
        </w:tc>
        <w:tc>
          <w:tcPr>
            <w:tcW w:w="5811" w:type="dxa"/>
            <w:gridSpan w:val="2"/>
          </w:tcPr>
          <w:p w14:paraId="6797815F" w14:textId="77777777" w:rsidR="003F1CC1" w:rsidRPr="002A3BE5" w:rsidRDefault="003F1CC1">
            <w:pPr>
              <w:pStyle w:val="BodyTextIndent"/>
              <w:ind w:firstLine="0"/>
              <w:rPr>
                <w:rFonts w:ascii="Times New Roman" w:hAnsi="Times New Roman"/>
                <w:lang w:val="en-US"/>
              </w:rPr>
            </w:pPr>
          </w:p>
        </w:tc>
      </w:tr>
      <w:tr w:rsidR="002E5A05" w:rsidRPr="0080173D" w14:paraId="57FC23C3" w14:textId="77777777" w:rsidTr="0078653E">
        <w:trPr>
          <w:trHeight w:val="401"/>
          <w:jc w:val="center"/>
        </w:trPr>
        <w:tc>
          <w:tcPr>
            <w:tcW w:w="4678" w:type="dxa"/>
            <w:gridSpan w:val="2"/>
          </w:tcPr>
          <w:p w14:paraId="42EA9731" w14:textId="58519BFA" w:rsidR="002E5A05" w:rsidRPr="005F57EF" w:rsidRDefault="002E5A05" w:rsidP="002E5A05">
            <w:pPr>
              <w:tabs>
                <w:tab w:val="center" w:pos="1701"/>
                <w:tab w:val="center" w:pos="6521"/>
              </w:tabs>
              <w:jc w:val="right"/>
              <w:rPr>
                <w:rStyle w:val="Strong"/>
                <w:b w:val="0"/>
                <w:position w:val="-2"/>
                <w:sz w:val="24"/>
                <w:szCs w:val="24"/>
              </w:rPr>
            </w:pPr>
            <w:r>
              <w:t>Kính gửi:</w:t>
            </w:r>
          </w:p>
        </w:tc>
        <w:tc>
          <w:tcPr>
            <w:tcW w:w="4961" w:type="dxa"/>
          </w:tcPr>
          <w:p w14:paraId="3CB71DB9" w14:textId="531807E9" w:rsidR="00095407" w:rsidRPr="00D54900" w:rsidRDefault="00E6186B" w:rsidP="0078653E">
            <w:pPr>
              <w:snapToGrid w:val="0"/>
            </w:pPr>
            <w:r>
              <w:t>Sở Công Thương</w:t>
            </w:r>
          </w:p>
        </w:tc>
      </w:tr>
    </w:tbl>
    <w:p w14:paraId="039DB14D" w14:textId="77777777" w:rsidR="002E5A05" w:rsidRDefault="002E5A05" w:rsidP="00DF1A45">
      <w:pPr>
        <w:spacing w:before="120" w:after="120" w:line="360" w:lineRule="exact"/>
        <w:ind w:firstLine="709"/>
        <w:jc w:val="both"/>
      </w:pPr>
    </w:p>
    <w:p w14:paraId="718293B0" w14:textId="0B5FD95D" w:rsidR="00A408EC" w:rsidRPr="00A408EC" w:rsidRDefault="00A408EC" w:rsidP="00A408EC">
      <w:pPr>
        <w:tabs>
          <w:tab w:val="left" w:pos="993"/>
        </w:tabs>
        <w:spacing w:before="120" w:after="240"/>
        <w:ind w:firstLine="720"/>
        <w:jc w:val="both"/>
      </w:pPr>
      <w:r w:rsidRPr="00A408EC">
        <w:t>Tiếp nhận Công văn số 4735/SCT-QLTM ngày 21 tháng 7 năm 2026 của Sở Công Thương về việc đề nghị phối hợp góp ý dự thảo Báo cáo tình hình triển khai thực hiện Nghị quyết số 59-NQ/TW ngày 24 tháng 01 năm 2025 của Bộ Chính trị về hội nhập quốc tế trong tình hình mới (06 tháng đầu năm 2026), Văn phòng Ủy ban nhân dân tỉnh có ý kiến như sau:</w:t>
      </w:r>
    </w:p>
    <w:p w14:paraId="3968CB30" w14:textId="77777777" w:rsidR="00A408EC" w:rsidRPr="00A408EC" w:rsidRDefault="00A408EC" w:rsidP="00A408EC">
      <w:pPr>
        <w:tabs>
          <w:tab w:val="left" w:pos="993"/>
        </w:tabs>
        <w:spacing w:before="120" w:after="240"/>
        <w:ind w:firstLine="720"/>
        <w:jc w:val="both"/>
      </w:pPr>
      <w:r w:rsidRPr="00A408EC">
        <w:t>Qua nghiên cứu dự thảo Báo cáo, Văn phòng Ủy ban nhân dân tỉnh đề nghị Sở Công Thương nghiên cứu không đưa Phần V. Kiến nghị, đề xuất vào nội dung báo cáo, do báo cáo được trình Ủy ban nhân dân tỉnh xem xét, trong khi phần kiến nghị chủ yếu hướng đến các bộ, ngành Trung ương nên chưa phù hợp.</w:t>
      </w:r>
    </w:p>
    <w:p w14:paraId="0447BAD8" w14:textId="77777777" w:rsidR="00A408EC" w:rsidRPr="00A408EC" w:rsidRDefault="00A408EC" w:rsidP="00A408EC">
      <w:pPr>
        <w:tabs>
          <w:tab w:val="left" w:pos="993"/>
        </w:tabs>
        <w:spacing w:before="120" w:after="240"/>
        <w:ind w:firstLine="720"/>
        <w:jc w:val="both"/>
      </w:pPr>
      <w:r w:rsidRPr="00A408EC">
        <w:t>Đồng thời, đề nghị Sở Công Thương rà soát, bổ sung các nhiệm vụ, giải pháp cụ thể hơn để triển khai trong 06 tháng cuối năm 2026 theo ý kiến chỉ đạo của Trưởng Ban Chỉ đạo Hội nhập quốc tế tỉnh tại cuộc họp Ban Chỉ đạo ngày 20 tháng 7 năm 2026.</w:t>
      </w:r>
    </w:p>
    <w:p w14:paraId="4ED7B21B" w14:textId="77777777" w:rsidR="00A408EC" w:rsidRPr="00A408EC" w:rsidRDefault="00A408EC" w:rsidP="00A408EC">
      <w:pPr>
        <w:tabs>
          <w:tab w:val="left" w:pos="993"/>
        </w:tabs>
        <w:spacing w:before="120" w:after="240"/>
        <w:ind w:firstLine="720"/>
        <w:jc w:val="both"/>
      </w:pPr>
      <w:r w:rsidRPr="00A408EC">
        <w:t>Đối với các nội dung còn lại của dự thảo Báo cáo, Văn phòng Ủy ban nhân dân tỉnh cơ bản thống nhất.</w:t>
      </w:r>
    </w:p>
    <w:p w14:paraId="43D89425" w14:textId="77777777" w:rsidR="00A408EC" w:rsidRPr="00A408EC" w:rsidRDefault="00A408EC" w:rsidP="00A408EC">
      <w:pPr>
        <w:tabs>
          <w:tab w:val="left" w:pos="993"/>
        </w:tabs>
        <w:spacing w:before="120" w:after="240"/>
        <w:ind w:firstLine="720"/>
        <w:jc w:val="both"/>
      </w:pPr>
      <w:r w:rsidRPr="00A408EC">
        <w:t>Văn phòng Ủy ban nhân dân tỉnh kính gửi Sở Công Thương biết, tổng hợp./.</w:t>
      </w:r>
    </w:p>
    <w:tbl>
      <w:tblPr>
        <w:tblW w:w="9072" w:type="dxa"/>
        <w:tblLayout w:type="fixed"/>
        <w:tblLook w:val="04A0" w:firstRow="1" w:lastRow="0" w:firstColumn="1" w:lastColumn="0" w:noHBand="0" w:noVBand="1"/>
      </w:tblPr>
      <w:tblGrid>
        <w:gridCol w:w="4962"/>
        <w:gridCol w:w="4110"/>
      </w:tblGrid>
      <w:tr w:rsidR="00681FFE" w:rsidRPr="00D54900" w14:paraId="3FF85AD6" w14:textId="77777777" w:rsidTr="008E1DE0">
        <w:tc>
          <w:tcPr>
            <w:tcW w:w="4962" w:type="dxa"/>
            <w:hideMark/>
          </w:tcPr>
          <w:p w14:paraId="0AC653FB" w14:textId="77777777" w:rsidR="00681FFE" w:rsidRPr="00D54900" w:rsidRDefault="00681FFE">
            <w:pPr>
              <w:rPr>
                <w:b/>
                <w:i/>
                <w:sz w:val="24"/>
                <w:szCs w:val="24"/>
              </w:rPr>
            </w:pPr>
            <w:bookmarkStart w:id="0" w:name="_GoBack"/>
            <w:bookmarkEnd w:id="0"/>
            <w:r w:rsidRPr="00D54900">
              <w:rPr>
                <w:b/>
                <w:i/>
                <w:sz w:val="24"/>
                <w:szCs w:val="24"/>
              </w:rPr>
              <w:t>Nơi nhận:</w:t>
            </w:r>
          </w:p>
        </w:tc>
        <w:tc>
          <w:tcPr>
            <w:tcW w:w="4110" w:type="dxa"/>
          </w:tcPr>
          <w:p w14:paraId="75906825" w14:textId="77777777" w:rsidR="00E55668" w:rsidRPr="00AC00E7" w:rsidRDefault="00E55668" w:rsidP="00AC00E7">
            <w:pPr>
              <w:jc w:val="center"/>
              <w:rPr>
                <w:b/>
              </w:rPr>
            </w:pPr>
            <w:r w:rsidRPr="00AC00E7">
              <w:rPr>
                <w:b/>
              </w:rPr>
              <w:t>KT. CHÁNH VĂN PHÒNG</w:t>
            </w:r>
          </w:p>
        </w:tc>
      </w:tr>
      <w:tr w:rsidR="00681FFE" w:rsidRPr="00A408EC" w14:paraId="4C1484A8" w14:textId="77777777" w:rsidTr="008E1DE0">
        <w:trPr>
          <w:cantSplit/>
          <w:trHeight w:val="991"/>
        </w:trPr>
        <w:tc>
          <w:tcPr>
            <w:tcW w:w="4962" w:type="dxa"/>
          </w:tcPr>
          <w:p w14:paraId="35C1A646" w14:textId="77777777" w:rsidR="00681FFE" w:rsidRDefault="00681FFE">
            <w:pPr>
              <w:ind w:left="142" w:hanging="142"/>
              <w:rPr>
                <w:sz w:val="22"/>
                <w:szCs w:val="22"/>
              </w:rPr>
            </w:pPr>
            <w:r w:rsidRPr="00D54900">
              <w:rPr>
                <w:sz w:val="22"/>
                <w:szCs w:val="22"/>
              </w:rPr>
              <w:t>- Như trên;</w:t>
            </w:r>
          </w:p>
          <w:p w14:paraId="22EAC699" w14:textId="1699E7A3" w:rsidR="007C5BF7" w:rsidRDefault="00C85DCE" w:rsidP="00ED0AF1">
            <w:pPr>
              <w:rPr>
                <w:sz w:val="22"/>
                <w:szCs w:val="22"/>
              </w:rPr>
            </w:pPr>
            <w:r w:rsidRPr="00F35E4A">
              <w:rPr>
                <w:sz w:val="22"/>
                <w:szCs w:val="22"/>
                <w:lang w:val="vi-VN"/>
              </w:rPr>
              <w:t>- VPUB: CVP, P</w:t>
            </w:r>
            <w:r w:rsidR="00CB2E69">
              <w:rPr>
                <w:sz w:val="22"/>
                <w:szCs w:val="22"/>
              </w:rPr>
              <w:t>C</w:t>
            </w:r>
            <w:r w:rsidRPr="00F35E4A">
              <w:rPr>
                <w:sz w:val="22"/>
                <w:szCs w:val="22"/>
                <w:lang w:val="vi-VN"/>
              </w:rPr>
              <w:t>VP (T</w:t>
            </w:r>
            <w:r w:rsidR="002777B0">
              <w:rPr>
                <w:sz w:val="22"/>
                <w:szCs w:val="22"/>
              </w:rPr>
              <w:t>uấn</w:t>
            </w:r>
            <w:r w:rsidRPr="00F35E4A">
              <w:rPr>
                <w:sz w:val="22"/>
                <w:szCs w:val="22"/>
                <w:lang w:val="vi-VN"/>
              </w:rPr>
              <w:t xml:space="preserve">); </w:t>
            </w:r>
          </w:p>
          <w:p w14:paraId="6F68EAE6" w14:textId="2FE558FD" w:rsidR="00C85DCE" w:rsidRPr="00F35E4A" w:rsidRDefault="007C5BF7" w:rsidP="00ED0AF1">
            <w:pPr>
              <w:rPr>
                <w:sz w:val="22"/>
                <w:szCs w:val="22"/>
                <w:lang w:val="vi-VN"/>
              </w:rPr>
            </w:pPr>
            <w:r>
              <w:rPr>
                <w:sz w:val="22"/>
                <w:szCs w:val="22"/>
              </w:rPr>
              <w:t>- Phòng Ngoại vụ;</w:t>
            </w:r>
          </w:p>
          <w:p w14:paraId="02750F09" w14:textId="62225AE0" w:rsidR="00681FFE" w:rsidRPr="000341CE" w:rsidRDefault="0022658B" w:rsidP="0016496E">
            <w:pPr>
              <w:rPr>
                <w:sz w:val="22"/>
                <w:szCs w:val="22"/>
                <w:lang w:val="vi-VN"/>
              </w:rPr>
            </w:pPr>
            <w:r w:rsidRPr="000341CE">
              <w:rPr>
                <w:sz w:val="22"/>
                <w:szCs w:val="22"/>
                <w:lang w:val="vi-VN"/>
              </w:rPr>
              <w:t xml:space="preserve">- </w:t>
            </w:r>
            <w:r w:rsidR="00D34B0E" w:rsidRPr="000341CE">
              <w:rPr>
                <w:sz w:val="22"/>
                <w:szCs w:val="22"/>
                <w:lang w:val="vi-VN"/>
              </w:rPr>
              <w:t>Lưu: VT,</w:t>
            </w:r>
            <w:r w:rsidR="003F2495">
              <w:rPr>
                <w:sz w:val="22"/>
                <w:szCs w:val="22"/>
              </w:rPr>
              <w:t xml:space="preserve"> NV, NC</w:t>
            </w:r>
            <w:r w:rsidR="00D34B0E" w:rsidRPr="000341CE">
              <w:rPr>
                <w:sz w:val="22"/>
                <w:szCs w:val="22"/>
                <w:lang w:val="vi-VN"/>
              </w:rPr>
              <w:t>.</w:t>
            </w:r>
          </w:p>
        </w:tc>
        <w:tc>
          <w:tcPr>
            <w:tcW w:w="4110" w:type="dxa"/>
          </w:tcPr>
          <w:p w14:paraId="5FCE7F25" w14:textId="77777777" w:rsidR="00681FFE" w:rsidRPr="000341CE" w:rsidRDefault="00E55668" w:rsidP="00AC00E7">
            <w:pPr>
              <w:jc w:val="center"/>
              <w:rPr>
                <w:b/>
                <w:lang w:val="vi-VN"/>
              </w:rPr>
            </w:pPr>
            <w:r w:rsidRPr="000341CE">
              <w:rPr>
                <w:b/>
                <w:lang w:val="vi-VN"/>
              </w:rPr>
              <w:t>PHÓ CHÁNH VĂN PHÒNG</w:t>
            </w:r>
          </w:p>
          <w:p w14:paraId="0FF09519" w14:textId="77777777" w:rsidR="00E55668" w:rsidRPr="000341CE" w:rsidRDefault="00E55668" w:rsidP="00AC00E7">
            <w:pPr>
              <w:jc w:val="center"/>
              <w:rPr>
                <w:b/>
                <w:lang w:val="vi-VN"/>
              </w:rPr>
            </w:pPr>
          </w:p>
          <w:p w14:paraId="1B94A4B8" w14:textId="77777777" w:rsidR="00E55668" w:rsidRPr="000341CE" w:rsidRDefault="00E55668" w:rsidP="00AC00E7">
            <w:pPr>
              <w:jc w:val="center"/>
              <w:rPr>
                <w:b/>
                <w:lang w:val="vi-VN"/>
              </w:rPr>
            </w:pPr>
          </w:p>
          <w:p w14:paraId="307FE902" w14:textId="77777777" w:rsidR="00E55668" w:rsidRPr="000341CE" w:rsidRDefault="00E55668" w:rsidP="00CB2E69">
            <w:pPr>
              <w:spacing w:before="240"/>
              <w:jc w:val="center"/>
              <w:rPr>
                <w:b/>
                <w:lang w:val="vi-VN"/>
              </w:rPr>
            </w:pPr>
          </w:p>
          <w:p w14:paraId="72972301" w14:textId="77777777" w:rsidR="002155BA" w:rsidRPr="000341CE" w:rsidRDefault="002155BA" w:rsidP="002155BA">
            <w:pPr>
              <w:rPr>
                <w:b/>
                <w:lang w:val="vi-VN"/>
              </w:rPr>
            </w:pPr>
          </w:p>
          <w:p w14:paraId="397C93D4" w14:textId="3B514DDC" w:rsidR="00E55668" w:rsidRDefault="00E55668" w:rsidP="00AC00E7">
            <w:pPr>
              <w:jc w:val="center"/>
              <w:rPr>
                <w:b/>
                <w:lang w:val="vi-VN"/>
              </w:rPr>
            </w:pPr>
          </w:p>
          <w:p w14:paraId="3924C85D" w14:textId="099144E8" w:rsidR="002155BA" w:rsidRPr="00A408EC" w:rsidRDefault="002777B0" w:rsidP="00AC00E7">
            <w:pPr>
              <w:jc w:val="center"/>
              <w:rPr>
                <w:b/>
                <w:lang w:val="vi-VN"/>
              </w:rPr>
            </w:pPr>
            <w:r w:rsidRPr="00A408EC">
              <w:rPr>
                <w:b/>
                <w:lang w:val="vi-VN"/>
              </w:rPr>
              <w:t>Nguyễn</w:t>
            </w:r>
            <w:r w:rsidR="002155BA" w:rsidRPr="00541CFE">
              <w:rPr>
                <w:b/>
                <w:lang w:val="vi-VN"/>
              </w:rPr>
              <w:t xml:space="preserve"> </w:t>
            </w:r>
            <w:r w:rsidRPr="00A408EC">
              <w:rPr>
                <w:b/>
                <w:lang w:val="vi-VN"/>
              </w:rPr>
              <w:t>Minh Tuấn</w:t>
            </w:r>
          </w:p>
          <w:p w14:paraId="5FF16DF7" w14:textId="029B84FB" w:rsidR="00E55668" w:rsidRPr="000341CE" w:rsidRDefault="00E55668" w:rsidP="00AC00E7">
            <w:pPr>
              <w:jc w:val="center"/>
              <w:rPr>
                <w:b/>
                <w:lang w:val="vi-VN"/>
              </w:rPr>
            </w:pPr>
          </w:p>
        </w:tc>
      </w:tr>
    </w:tbl>
    <w:p w14:paraId="4A31F866" w14:textId="77777777" w:rsidR="00206B33" w:rsidRDefault="00206B33">
      <w:pPr>
        <w:rPr>
          <w:lang w:val="vi-VN"/>
        </w:rPr>
      </w:pPr>
    </w:p>
    <w:sectPr w:rsidR="00206B33" w:rsidSect="003F1CC1">
      <w:headerReference w:type="even" r:id="rId8"/>
      <w:footerReference w:type="even" r:id="rId9"/>
      <w:footerReference w:type="default" r:id="rId10"/>
      <w:footerReference w:type="first" r:id="rId11"/>
      <w:footnotePr>
        <w:numRestart w:val="eachPage"/>
      </w:footnotePr>
      <w:pgSz w:w="11907" w:h="16840" w:code="9"/>
      <w:pgMar w:top="1134" w:right="1134" w:bottom="1134" w:left="1701" w:header="720" w:footer="31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BEFD9" w14:textId="77777777" w:rsidR="002765E1" w:rsidRDefault="002765E1">
      <w:r>
        <w:separator/>
      </w:r>
    </w:p>
  </w:endnote>
  <w:endnote w:type="continuationSeparator" w:id="0">
    <w:p w14:paraId="413320B4" w14:textId="77777777" w:rsidR="002765E1" w:rsidRDefault="0027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panose1 w:val="00000000000000000000"/>
    <w:charset w:val="00"/>
    <w:family w:val="auto"/>
    <w:pitch w:val="variable"/>
    <w:sig w:usb0="00000005"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NI-Centur">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E004D" w14:textId="77777777" w:rsidR="00501154" w:rsidRDefault="00501154" w:rsidP="009B76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3E4E4E" w14:textId="77777777" w:rsidR="00501154" w:rsidRDefault="0050115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0C492" w14:textId="77777777" w:rsidR="00501154" w:rsidRDefault="00501154" w:rsidP="009B76EB">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089D" w14:textId="77777777" w:rsidR="00501154" w:rsidRDefault="00501154" w:rsidP="009B76EB">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6AFD5" w14:textId="77777777" w:rsidR="002765E1" w:rsidRDefault="002765E1">
      <w:r>
        <w:separator/>
      </w:r>
    </w:p>
  </w:footnote>
  <w:footnote w:type="continuationSeparator" w:id="0">
    <w:p w14:paraId="455746E7" w14:textId="77777777" w:rsidR="002765E1" w:rsidRDefault="002765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2D7C9" w14:textId="77777777" w:rsidR="00501154" w:rsidRDefault="00501154" w:rsidP="009B76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21D198D" w14:textId="77777777" w:rsidR="00501154" w:rsidRDefault="0050115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0504"/>
    <w:multiLevelType w:val="hybridMultilevel"/>
    <w:tmpl w:val="1E8C4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F11B3"/>
    <w:multiLevelType w:val="hybridMultilevel"/>
    <w:tmpl w:val="6B06544C"/>
    <w:lvl w:ilvl="0" w:tplc="4AF622B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D36838"/>
    <w:multiLevelType w:val="hybridMultilevel"/>
    <w:tmpl w:val="D1462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40ECE"/>
    <w:multiLevelType w:val="hybridMultilevel"/>
    <w:tmpl w:val="7EAAE080"/>
    <w:lvl w:ilvl="0" w:tplc="62860F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6C6BF2"/>
    <w:multiLevelType w:val="hybridMultilevel"/>
    <w:tmpl w:val="91FAAFD2"/>
    <w:lvl w:ilvl="0" w:tplc="26D8B80E">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1208DC"/>
    <w:multiLevelType w:val="hybridMultilevel"/>
    <w:tmpl w:val="294A88E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75267AE5"/>
    <w:multiLevelType w:val="hybridMultilevel"/>
    <w:tmpl w:val="DE82D1CE"/>
    <w:lvl w:ilvl="0" w:tplc="A9465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B35732A"/>
    <w:multiLevelType w:val="multilevel"/>
    <w:tmpl w:val="8B7C8CD4"/>
    <w:lvl w:ilvl="0">
      <w:start w:val="1"/>
      <w:numFmt w:val="decimal"/>
      <w:lvlText w:val="%1."/>
      <w:lvlJc w:val="left"/>
      <w:pPr>
        <w:ind w:left="360" w:hanging="360"/>
      </w:pPr>
      <w:rPr>
        <w:b/>
      </w:rPr>
    </w:lvl>
    <w:lvl w:ilvl="1">
      <w:start w:val="1"/>
      <w:numFmt w:val="decimal"/>
      <w:lvlText w:val="%1.%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1"/>
  </w:num>
  <w:num w:numId="4">
    <w:abstractNumId w:val="5"/>
  </w:num>
  <w:num w:numId="5">
    <w:abstractNumId w:val="2"/>
  </w:num>
  <w:num w:numId="6">
    <w:abstractNumId w:val="0"/>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9DA"/>
    <w:rsid w:val="000006A3"/>
    <w:rsid w:val="00002276"/>
    <w:rsid w:val="0000326D"/>
    <w:rsid w:val="00003383"/>
    <w:rsid w:val="00006428"/>
    <w:rsid w:val="00006983"/>
    <w:rsid w:val="00011579"/>
    <w:rsid w:val="0001457D"/>
    <w:rsid w:val="0001578C"/>
    <w:rsid w:val="0002341C"/>
    <w:rsid w:val="00024326"/>
    <w:rsid w:val="00024CC2"/>
    <w:rsid w:val="00025CBB"/>
    <w:rsid w:val="000336DE"/>
    <w:rsid w:val="000341CE"/>
    <w:rsid w:val="0003463B"/>
    <w:rsid w:val="00041776"/>
    <w:rsid w:val="00041FF6"/>
    <w:rsid w:val="00043F66"/>
    <w:rsid w:val="000456A6"/>
    <w:rsid w:val="0004617A"/>
    <w:rsid w:val="000468A8"/>
    <w:rsid w:val="00046F27"/>
    <w:rsid w:val="0004793E"/>
    <w:rsid w:val="00050B5F"/>
    <w:rsid w:val="00052F1C"/>
    <w:rsid w:val="00054558"/>
    <w:rsid w:val="000558FB"/>
    <w:rsid w:val="00056750"/>
    <w:rsid w:val="000567E5"/>
    <w:rsid w:val="00057D30"/>
    <w:rsid w:val="00060FC1"/>
    <w:rsid w:val="00061A72"/>
    <w:rsid w:val="00061F7F"/>
    <w:rsid w:val="00064CA5"/>
    <w:rsid w:val="00065D8D"/>
    <w:rsid w:val="00067D0A"/>
    <w:rsid w:val="00070B25"/>
    <w:rsid w:val="0007100B"/>
    <w:rsid w:val="00071490"/>
    <w:rsid w:val="0007187F"/>
    <w:rsid w:val="00071D5B"/>
    <w:rsid w:val="00071F45"/>
    <w:rsid w:val="000745C1"/>
    <w:rsid w:val="0007569A"/>
    <w:rsid w:val="000770EC"/>
    <w:rsid w:val="000809D9"/>
    <w:rsid w:val="000839C6"/>
    <w:rsid w:val="00084CC8"/>
    <w:rsid w:val="0009062F"/>
    <w:rsid w:val="0009160A"/>
    <w:rsid w:val="000921F8"/>
    <w:rsid w:val="00092812"/>
    <w:rsid w:val="00092B5B"/>
    <w:rsid w:val="00093167"/>
    <w:rsid w:val="00094147"/>
    <w:rsid w:val="00095407"/>
    <w:rsid w:val="0009573D"/>
    <w:rsid w:val="000963CB"/>
    <w:rsid w:val="000A2D70"/>
    <w:rsid w:val="000A3421"/>
    <w:rsid w:val="000A3630"/>
    <w:rsid w:val="000A3AAF"/>
    <w:rsid w:val="000A3C31"/>
    <w:rsid w:val="000A440C"/>
    <w:rsid w:val="000A553B"/>
    <w:rsid w:val="000A67E6"/>
    <w:rsid w:val="000A752E"/>
    <w:rsid w:val="000B0C8D"/>
    <w:rsid w:val="000B40BF"/>
    <w:rsid w:val="000B520C"/>
    <w:rsid w:val="000B7562"/>
    <w:rsid w:val="000B7DC3"/>
    <w:rsid w:val="000C12E9"/>
    <w:rsid w:val="000C730D"/>
    <w:rsid w:val="000C74D5"/>
    <w:rsid w:val="000C7A67"/>
    <w:rsid w:val="000D3583"/>
    <w:rsid w:val="000D4A31"/>
    <w:rsid w:val="000D61EB"/>
    <w:rsid w:val="000D6E98"/>
    <w:rsid w:val="000E023F"/>
    <w:rsid w:val="000E0B7D"/>
    <w:rsid w:val="000E0FD7"/>
    <w:rsid w:val="000E3539"/>
    <w:rsid w:val="000E35AD"/>
    <w:rsid w:val="000E35CE"/>
    <w:rsid w:val="000E4F51"/>
    <w:rsid w:val="000E5298"/>
    <w:rsid w:val="000E591B"/>
    <w:rsid w:val="000E5BDB"/>
    <w:rsid w:val="000F1256"/>
    <w:rsid w:val="000F2506"/>
    <w:rsid w:val="000F7498"/>
    <w:rsid w:val="0010126C"/>
    <w:rsid w:val="00101384"/>
    <w:rsid w:val="0011003D"/>
    <w:rsid w:val="001102FB"/>
    <w:rsid w:val="00110879"/>
    <w:rsid w:val="0011180B"/>
    <w:rsid w:val="001146F3"/>
    <w:rsid w:val="00114A02"/>
    <w:rsid w:val="00114C47"/>
    <w:rsid w:val="001160FD"/>
    <w:rsid w:val="001163F0"/>
    <w:rsid w:val="001203E3"/>
    <w:rsid w:val="00120C32"/>
    <w:rsid w:val="00122697"/>
    <w:rsid w:val="00124183"/>
    <w:rsid w:val="00124CF3"/>
    <w:rsid w:val="001318AC"/>
    <w:rsid w:val="001326E5"/>
    <w:rsid w:val="00132A07"/>
    <w:rsid w:val="001354CC"/>
    <w:rsid w:val="00135EAD"/>
    <w:rsid w:val="00136AB6"/>
    <w:rsid w:val="00140282"/>
    <w:rsid w:val="001418F7"/>
    <w:rsid w:val="00142AAF"/>
    <w:rsid w:val="00142F0A"/>
    <w:rsid w:val="001445B5"/>
    <w:rsid w:val="00147359"/>
    <w:rsid w:val="0014741F"/>
    <w:rsid w:val="00147BFA"/>
    <w:rsid w:val="00147EB5"/>
    <w:rsid w:val="00150221"/>
    <w:rsid w:val="0015133D"/>
    <w:rsid w:val="0015353C"/>
    <w:rsid w:val="00153692"/>
    <w:rsid w:val="001541A8"/>
    <w:rsid w:val="00154AF2"/>
    <w:rsid w:val="00156A02"/>
    <w:rsid w:val="00162FBB"/>
    <w:rsid w:val="0016496E"/>
    <w:rsid w:val="00164F2C"/>
    <w:rsid w:val="0016596E"/>
    <w:rsid w:val="00165E7C"/>
    <w:rsid w:val="001743FB"/>
    <w:rsid w:val="00175BF8"/>
    <w:rsid w:val="00177276"/>
    <w:rsid w:val="00177BBD"/>
    <w:rsid w:val="001809B9"/>
    <w:rsid w:val="001817D0"/>
    <w:rsid w:val="00181907"/>
    <w:rsid w:val="001829CF"/>
    <w:rsid w:val="00184C2B"/>
    <w:rsid w:val="001910EE"/>
    <w:rsid w:val="00191A05"/>
    <w:rsid w:val="00192AF5"/>
    <w:rsid w:val="0019361E"/>
    <w:rsid w:val="0019364B"/>
    <w:rsid w:val="001A4EAA"/>
    <w:rsid w:val="001A5AB8"/>
    <w:rsid w:val="001A747E"/>
    <w:rsid w:val="001B026C"/>
    <w:rsid w:val="001B19BE"/>
    <w:rsid w:val="001B19EE"/>
    <w:rsid w:val="001B31E4"/>
    <w:rsid w:val="001B34BE"/>
    <w:rsid w:val="001B4247"/>
    <w:rsid w:val="001B4C1C"/>
    <w:rsid w:val="001B5761"/>
    <w:rsid w:val="001C09DE"/>
    <w:rsid w:val="001C0BD5"/>
    <w:rsid w:val="001C0CED"/>
    <w:rsid w:val="001C2C3D"/>
    <w:rsid w:val="001C2E94"/>
    <w:rsid w:val="001C3257"/>
    <w:rsid w:val="001C42C2"/>
    <w:rsid w:val="001C4553"/>
    <w:rsid w:val="001C4716"/>
    <w:rsid w:val="001C487E"/>
    <w:rsid w:val="001C52B3"/>
    <w:rsid w:val="001C6800"/>
    <w:rsid w:val="001D1C6C"/>
    <w:rsid w:val="001D20F0"/>
    <w:rsid w:val="001D3F49"/>
    <w:rsid w:val="001D54F6"/>
    <w:rsid w:val="001E1C03"/>
    <w:rsid w:val="001E1C30"/>
    <w:rsid w:val="001E2849"/>
    <w:rsid w:val="001E3517"/>
    <w:rsid w:val="001E4249"/>
    <w:rsid w:val="001E6F3F"/>
    <w:rsid w:val="001E7325"/>
    <w:rsid w:val="001E7960"/>
    <w:rsid w:val="001F0516"/>
    <w:rsid w:val="001F112A"/>
    <w:rsid w:val="001F34FC"/>
    <w:rsid w:val="001F5AEB"/>
    <w:rsid w:val="001F685C"/>
    <w:rsid w:val="001F7DC2"/>
    <w:rsid w:val="002009F6"/>
    <w:rsid w:val="00201B05"/>
    <w:rsid w:val="00202EA7"/>
    <w:rsid w:val="00204A2F"/>
    <w:rsid w:val="00205C57"/>
    <w:rsid w:val="00205F5B"/>
    <w:rsid w:val="002061CD"/>
    <w:rsid w:val="00206B33"/>
    <w:rsid w:val="00210682"/>
    <w:rsid w:val="0021069F"/>
    <w:rsid w:val="002121D1"/>
    <w:rsid w:val="00212E49"/>
    <w:rsid w:val="00213D02"/>
    <w:rsid w:val="00214F66"/>
    <w:rsid w:val="002155BA"/>
    <w:rsid w:val="00220C72"/>
    <w:rsid w:val="002222FA"/>
    <w:rsid w:val="002251C9"/>
    <w:rsid w:val="0022630B"/>
    <w:rsid w:val="0022658B"/>
    <w:rsid w:val="00226BBF"/>
    <w:rsid w:val="0023071E"/>
    <w:rsid w:val="002322F9"/>
    <w:rsid w:val="002339DA"/>
    <w:rsid w:val="00234BBC"/>
    <w:rsid w:val="00234ED9"/>
    <w:rsid w:val="00235146"/>
    <w:rsid w:val="00240102"/>
    <w:rsid w:val="00241127"/>
    <w:rsid w:val="00241BB2"/>
    <w:rsid w:val="00243224"/>
    <w:rsid w:val="00243387"/>
    <w:rsid w:val="00244A03"/>
    <w:rsid w:val="00246354"/>
    <w:rsid w:val="00247A44"/>
    <w:rsid w:val="00252A82"/>
    <w:rsid w:val="00253C4D"/>
    <w:rsid w:val="0025405B"/>
    <w:rsid w:val="0026060A"/>
    <w:rsid w:val="00261467"/>
    <w:rsid w:val="002645CD"/>
    <w:rsid w:val="002721DF"/>
    <w:rsid w:val="002732B6"/>
    <w:rsid w:val="002765E1"/>
    <w:rsid w:val="002777B0"/>
    <w:rsid w:val="00277EAB"/>
    <w:rsid w:val="002806FD"/>
    <w:rsid w:val="00294251"/>
    <w:rsid w:val="002948F4"/>
    <w:rsid w:val="002A15BE"/>
    <w:rsid w:val="002A237A"/>
    <w:rsid w:val="002A2F13"/>
    <w:rsid w:val="002A3BE5"/>
    <w:rsid w:val="002A3F0A"/>
    <w:rsid w:val="002A4744"/>
    <w:rsid w:val="002A5037"/>
    <w:rsid w:val="002A6E74"/>
    <w:rsid w:val="002B0052"/>
    <w:rsid w:val="002B2BEB"/>
    <w:rsid w:val="002B5ED5"/>
    <w:rsid w:val="002B73E2"/>
    <w:rsid w:val="002C02B8"/>
    <w:rsid w:val="002C156F"/>
    <w:rsid w:val="002C1F98"/>
    <w:rsid w:val="002C51F1"/>
    <w:rsid w:val="002C5556"/>
    <w:rsid w:val="002C6D16"/>
    <w:rsid w:val="002D271B"/>
    <w:rsid w:val="002D31B8"/>
    <w:rsid w:val="002D5C93"/>
    <w:rsid w:val="002D6A8F"/>
    <w:rsid w:val="002E0A62"/>
    <w:rsid w:val="002E104F"/>
    <w:rsid w:val="002E3421"/>
    <w:rsid w:val="002E3704"/>
    <w:rsid w:val="002E5A05"/>
    <w:rsid w:val="002F041B"/>
    <w:rsid w:val="002F10DB"/>
    <w:rsid w:val="002F12AB"/>
    <w:rsid w:val="002F59FF"/>
    <w:rsid w:val="002F5B93"/>
    <w:rsid w:val="003009BA"/>
    <w:rsid w:val="0030174C"/>
    <w:rsid w:val="00302732"/>
    <w:rsid w:val="00302E8C"/>
    <w:rsid w:val="00304C78"/>
    <w:rsid w:val="00311BAE"/>
    <w:rsid w:val="00313A31"/>
    <w:rsid w:val="00313C9C"/>
    <w:rsid w:val="0031440E"/>
    <w:rsid w:val="00314900"/>
    <w:rsid w:val="003150A2"/>
    <w:rsid w:val="00315720"/>
    <w:rsid w:val="00315EC5"/>
    <w:rsid w:val="00317A41"/>
    <w:rsid w:val="0032028F"/>
    <w:rsid w:val="00322272"/>
    <w:rsid w:val="003236B8"/>
    <w:rsid w:val="00323E7F"/>
    <w:rsid w:val="00324BDC"/>
    <w:rsid w:val="00324C9A"/>
    <w:rsid w:val="00326240"/>
    <w:rsid w:val="00326476"/>
    <w:rsid w:val="00326DE9"/>
    <w:rsid w:val="0033282D"/>
    <w:rsid w:val="00332D01"/>
    <w:rsid w:val="00333601"/>
    <w:rsid w:val="003338AD"/>
    <w:rsid w:val="003363B6"/>
    <w:rsid w:val="003377FD"/>
    <w:rsid w:val="00340555"/>
    <w:rsid w:val="00340B42"/>
    <w:rsid w:val="00345AAC"/>
    <w:rsid w:val="003464FE"/>
    <w:rsid w:val="0034726A"/>
    <w:rsid w:val="0035151B"/>
    <w:rsid w:val="00351529"/>
    <w:rsid w:val="0035399E"/>
    <w:rsid w:val="00353D5B"/>
    <w:rsid w:val="003548C8"/>
    <w:rsid w:val="0035572D"/>
    <w:rsid w:val="00355D67"/>
    <w:rsid w:val="00356590"/>
    <w:rsid w:val="003565E5"/>
    <w:rsid w:val="00357C34"/>
    <w:rsid w:val="003613DE"/>
    <w:rsid w:val="00361DA2"/>
    <w:rsid w:val="00363280"/>
    <w:rsid w:val="0036367D"/>
    <w:rsid w:val="00363C68"/>
    <w:rsid w:val="00365211"/>
    <w:rsid w:val="00365995"/>
    <w:rsid w:val="00366523"/>
    <w:rsid w:val="00374019"/>
    <w:rsid w:val="003758EA"/>
    <w:rsid w:val="00377B06"/>
    <w:rsid w:val="00377D17"/>
    <w:rsid w:val="00381585"/>
    <w:rsid w:val="003827A3"/>
    <w:rsid w:val="003835A3"/>
    <w:rsid w:val="00384D0D"/>
    <w:rsid w:val="003854B0"/>
    <w:rsid w:val="00385CF1"/>
    <w:rsid w:val="003862B5"/>
    <w:rsid w:val="0039168B"/>
    <w:rsid w:val="00393D7C"/>
    <w:rsid w:val="0039424E"/>
    <w:rsid w:val="00395F30"/>
    <w:rsid w:val="003A1019"/>
    <w:rsid w:val="003A2BE4"/>
    <w:rsid w:val="003A3506"/>
    <w:rsid w:val="003A4E9B"/>
    <w:rsid w:val="003A5736"/>
    <w:rsid w:val="003A5F96"/>
    <w:rsid w:val="003A6E23"/>
    <w:rsid w:val="003A7B17"/>
    <w:rsid w:val="003B04B3"/>
    <w:rsid w:val="003B055F"/>
    <w:rsid w:val="003B1045"/>
    <w:rsid w:val="003B51BB"/>
    <w:rsid w:val="003C3CA1"/>
    <w:rsid w:val="003C5328"/>
    <w:rsid w:val="003D177A"/>
    <w:rsid w:val="003D3C63"/>
    <w:rsid w:val="003D500C"/>
    <w:rsid w:val="003D7CAD"/>
    <w:rsid w:val="003E11E7"/>
    <w:rsid w:val="003E5239"/>
    <w:rsid w:val="003E5C99"/>
    <w:rsid w:val="003E6267"/>
    <w:rsid w:val="003E648C"/>
    <w:rsid w:val="003E6C1A"/>
    <w:rsid w:val="003F0A29"/>
    <w:rsid w:val="003F16EE"/>
    <w:rsid w:val="003F1CC1"/>
    <w:rsid w:val="003F1F8F"/>
    <w:rsid w:val="003F2495"/>
    <w:rsid w:val="003F27CB"/>
    <w:rsid w:val="003F34B3"/>
    <w:rsid w:val="003F366D"/>
    <w:rsid w:val="00400334"/>
    <w:rsid w:val="004059A6"/>
    <w:rsid w:val="004070CA"/>
    <w:rsid w:val="00410C9A"/>
    <w:rsid w:val="00411B2B"/>
    <w:rsid w:val="004125F8"/>
    <w:rsid w:val="004127E1"/>
    <w:rsid w:val="00412C93"/>
    <w:rsid w:val="00414169"/>
    <w:rsid w:val="00414A8F"/>
    <w:rsid w:val="00414B17"/>
    <w:rsid w:val="00414EAB"/>
    <w:rsid w:val="00415C9F"/>
    <w:rsid w:val="0041692C"/>
    <w:rsid w:val="00417D45"/>
    <w:rsid w:val="00420B40"/>
    <w:rsid w:val="00421CBC"/>
    <w:rsid w:val="004224AE"/>
    <w:rsid w:val="004254EA"/>
    <w:rsid w:val="00425F27"/>
    <w:rsid w:val="004265FF"/>
    <w:rsid w:val="00430A75"/>
    <w:rsid w:val="00431626"/>
    <w:rsid w:val="00431DEE"/>
    <w:rsid w:val="00433AAB"/>
    <w:rsid w:val="00434E2E"/>
    <w:rsid w:val="00443BE2"/>
    <w:rsid w:val="00444CBB"/>
    <w:rsid w:val="00450031"/>
    <w:rsid w:val="00451F24"/>
    <w:rsid w:val="00452437"/>
    <w:rsid w:val="00452EBC"/>
    <w:rsid w:val="004574E9"/>
    <w:rsid w:val="00457F00"/>
    <w:rsid w:val="004605E7"/>
    <w:rsid w:val="004607FD"/>
    <w:rsid w:val="004632AC"/>
    <w:rsid w:val="0046791D"/>
    <w:rsid w:val="0047147B"/>
    <w:rsid w:val="004715C8"/>
    <w:rsid w:val="00471971"/>
    <w:rsid w:val="004728FF"/>
    <w:rsid w:val="00473526"/>
    <w:rsid w:val="00474602"/>
    <w:rsid w:val="0048090A"/>
    <w:rsid w:val="00480B5B"/>
    <w:rsid w:val="00482C9A"/>
    <w:rsid w:val="00484516"/>
    <w:rsid w:val="00493DC4"/>
    <w:rsid w:val="004942C6"/>
    <w:rsid w:val="004967B7"/>
    <w:rsid w:val="004A0CD5"/>
    <w:rsid w:val="004A175E"/>
    <w:rsid w:val="004A24F2"/>
    <w:rsid w:val="004A462C"/>
    <w:rsid w:val="004A4CDE"/>
    <w:rsid w:val="004A58EF"/>
    <w:rsid w:val="004A59D4"/>
    <w:rsid w:val="004A7D25"/>
    <w:rsid w:val="004B0836"/>
    <w:rsid w:val="004B1387"/>
    <w:rsid w:val="004B144A"/>
    <w:rsid w:val="004B1C93"/>
    <w:rsid w:val="004B1F16"/>
    <w:rsid w:val="004B27FA"/>
    <w:rsid w:val="004B4292"/>
    <w:rsid w:val="004B7D4D"/>
    <w:rsid w:val="004C0FB5"/>
    <w:rsid w:val="004C38A3"/>
    <w:rsid w:val="004D09ED"/>
    <w:rsid w:val="004D1EC9"/>
    <w:rsid w:val="004D28D5"/>
    <w:rsid w:val="004D6882"/>
    <w:rsid w:val="004E0093"/>
    <w:rsid w:val="004E0EB1"/>
    <w:rsid w:val="004E399A"/>
    <w:rsid w:val="004E3AC9"/>
    <w:rsid w:val="004F0FAD"/>
    <w:rsid w:val="004F1000"/>
    <w:rsid w:val="004F1AF8"/>
    <w:rsid w:val="004F44DD"/>
    <w:rsid w:val="004F654B"/>
    <w:rsid w:val="005001E1"/>
    <w:rsid w:val="00500C10"/>
    <w:rsid w:val="00501154"/>
    <w:rsid w:val="0050144E"/>
    <w:rsid w:val="005031F3"/>
    <w:rsid w:val="00504FF0"/>
    <w:rsid w:val="005063FF"/>
    <w:rsid w:val="0050688B"/>
    <w:rsid w:val="0051530F"/>
    <w:rsid w:val="005205AC"/>
    <w:rsid w:val="005216A9"/>
    <w:rsid w:val="005279A6"/>
    <w:rsid w:val="00527CC6"/>
    <w:rsid w:val="00531D6D"/>
    <w:rsid w:val="00532950"/>
    <w:rsid w:val="00532E61"/>
    <w:rsid w:val="00533A2C"/>
    <w:rsid w:val="00535DFD"/>
    <w:rsid w:val="0054002F"/>
    <w:rsid w:val="00540DF3"/>
    <w:rsid w:val="00541CFE"/>
    <w:rsid w:val="0054328D"/>
    <w:rsid w:val="00544D01"/>
    <w:rsid w:val="00545777"/>
    <w:rsid w:val="0054617C"/>
    <w:rsid w:val="005467C9"/>
    <w:rsid w:val="00547FEF"/>
    <w:rsid w:val="0055296E"/>
    <w:rsid w:val="0055748B"/>
    <w:rsid w:val="005617EB"/>
    <w:rsid w:val="005635BC"/>
    <w:rsid w:val="00566184"/>
    <w:rsid w:val="00570DAD"/>
    <w:rsid w:val="00571DCE"/>
    <w:rsid w:val="00572A9E"/>
    <w:rsid w:val="00573860"/>
    <w:rsid w:val="00573AFF"/>
    <w:rsid w:val="0057421F"/>
    <w:rsid w:val="00574896"/>
    <w:rsid w:val="005771DE"/>
    <w:rsid w:val="00590139"/>
    <w:rsid w:val="00591C47"/>
    <w:rsid w:val="00591D85"/>
    <w:rsid w:val="00592B43"/>
    <w:rsid w:val="00592B79"/>
    <w:rsid w:val="005931F6"/>
    <w:rsid w:val="00595770"/>
    <w:rsid w:val="005A0BF2"/>
    <w:rsid w:val="005A1443"/>
    <w:rsid w:val="005A5728"/>
    <w:rsid w:val="005A596D"/>
    <w:rsid w:val="005A5FAD"/>
    <w:rsid w:val="005A73D4"/>
    <w:rsid w:val="005B3240"/>
    <w:rsid w:val="005B40AA"/>
    <w:rsid w:val="005B46B0"/>
    <w:rsid w:val="005B4BB9"/>
    <w:rsid w:val="005C2F0C"/>
    <w:rsid w:val="005C3056"/>
    <w:rsid w:val="005C3059"/>
    <w:rsid w:val="005C4150"/>
    <w:rsid w:val="005C4402"/>
    <w:rsid w:val="005C6A8D"/>
    <w:rsid w:val="005D1ECA"/>
    <w:rsid w:val="005D21A1"/>
    <w:rsid w:val="005D2444"/>
    <w:rsid w:val="005D4DEE"/>
    <w:rsid w:val="005D5628"/>
    <w:rsid w:val="005D7B10"/>
    <w:rsid w:val="005E02A0"/>
    <w:rsid w:val="005E1310"/>
    <w:rsid w:val="005E1EEC"/>
    <w:rsid w:val="005E22BF"/>
    <w:rsid w:val="005E70F8"/>
    <w:rsid w:val="005F215D"/>
    <w:rsid w:val="005F30D6"/>
    <w:rsid w:val="005F3140"/>
    <w:rsid w:val="005F4C25"/>
    <w:rsid w:val="005F57EF"/>
    <w:rsid w:val="005F6192"/>
    <w:rsid w:val="005F6CEB"/>
    <w:rsid w:val="005F722E"/>
    <w:rsid w:val="005F7B13"/>
    <w:rsid w:val="006042E9"/>
    <w:rsid w:val="00604DA6"/>
    <w:rsid w:val="00606FEE"/>
    <w:rsid w:val="006105F5"/>
    <w:rsid w:val="006153E7"/>
    <w:rsid w:val="00617147"/>
    <w:rsid w:val="00620A24"/>
    <w:rsid w:val="006242F6"/>
    <w:rsid w:val="0062690D"/>
    <w:rsid w:val="00627A39"/>
    <w:rsid w:val="00627FC7"/>
    <w:rsid w:val="00631723"/>
    <w:rsid w:val="00632335"/>
    <w:rsid w:val="00633CF7"/>
    <w:rsid w:val="006376E3"/>
    <w:rsid w:val="00640ADE"/>
    <w:rsid w:val="00642D0E"/>
    <w:rsid w:val="00644B2C"/>
    <w:rsid w:val="00645197"/>
    <w:rsid w:val="00645D85"/>
    <w:rsid w:val="00646437"/>
    <w:rsid w:val="00656F4D"/>
    <w:rsid w:val="0066013E"/>
    <w:rsid w:val="006605CA"/>
    <w:rsid w:val="0066198C"/>
    <w:rsid w:val="006632AE"/>
    <w:rsid w:val="006642E0"/>
    <w:rsid w:val="00664CB7"/>
    <w:rsid w:val="00665707"/>
    <w:rsid w:val="00667064"/>
    <w:rsid w:val="00670412"/>
    <w:rsid w:val="0067283D"/>
    <w:rsid w:val="0067363C"/>
    <w:rsid w:val="006765F5"/>
    <w:rsid w:val="00676771"/>
    <w:rsid w:val="00681B92"/>
    <w:rsid w:val="00681BE8"/>
    <w:rsid w:val="00681FFE"/>
    <w:rsid w:val="00683D88"/>
    <w:rsid w:val="00685FC7"/>
    <w:rsid w:val="006862F7"/>
    <w:rsid w:val="006908F1"/>
    <w:rsid w:val="00691BF5"/>
    <w:rsid w:val="006921B5"/>
    <w:rsid w:val="0069250A"/>
    <w:rsid w:val="006925FA"/>
    <w:rsid w:val="0069263A"/>
    <w:rsid w:val="0069338A"/>
    <w:rsid w:val="00694593"/>
    <w:rsid w:val="00695052"/>
    <w:rsid w:val="00695DC9"/>
    <w:rsid w:val="00696819"/>
    <w:rsid w:val="00697392"/>
    <w:rsid w:val="006A09B3"/>
    <w:rsid w:val="006A3DE8"/>
    <w:rsid w:val="006A41B1"/>
    <w:rsid w:val="006A434B"/>
    <w:rsid w:val="006A4FC1"/>
    <w:rsid w:val="006A700D"/>
    <w:rsid w:val="006B132F"/>
    <w:rsid w:val="006B20A2"/>
    <w:rsid w:val="006B2EB0"/>
    <w:rsid w:val="006B3C45"/>
    <w:rsid w:val="006B4AFC"/>
    <w:rsid w:val="006C3AFD"/>
    <w:rsid w:val="006D0E33"/>
    <w:rsid w:val="006D33DB"/>
    <w:rsid w:val="006D7F9D"/>
    <w:rsid w:val="006E1088"/>
    <w:rsid w:val="006E10D0"/>
    <w:rsid w:val="006E1144"/>
    <w:rsid w:val="006E6CD8"/>
    <w:rsid w:val="006F4C3C"/>
    <w:rsid w:val="006F5986"/>
    <w:rsid w:val="006F5CBD"/>
    <w:rsid w:val="006F72CE"/>
    <w:rsid w:val="00702458"/>
    <w:rsid w:val="007025C1"/>
    <w:rsid w:val="00705C93"/>
    <w:rsid w:val="007114E1"/>
    <w:rsid w:val="00712BE9"/>
    <w:rsid w:val="00714E8F"/>
    <w:rsid w:val="00715F53"/>
    <w:rsid w:val="0072071B"/>
    <w:rsid w:val="007224A9"/>
    <w:rsid w:val="00722B03"/>
    <w:rsid w:val="00724FE9"/>
    <w:rsid w:val="00725094"/>
    <w:rsid w:val="00725201"/>
    <w:rsid w:val="007257F6"/>
    <w:rsid w:val="00726884"/>
    <w:rsid w:val="0073218F"/>
    <w:rsid w:val="00733825"/>
    <w:rsid w:val="00734766"/>
    <w:rsid w:val="00736CD1"/>
    <w:rsid w:val="007379F2"/>
    <w:rsid w:val="007404DF"/>
    <w:rsid w:val="00740915"/>
    <w:rsid w:val="00742C45"/>
    <w:rsid w:val="00746707"/>
    <w:rsid w:val="00747F97"/>
    <w:rsid w:val="0075121C"/>
    <w:rsid w:val="00755A9D"/>
    <w:rsid w:val="0075654C"/>
    <w:rsid w:val="007570F9"/>
    <w:rsid w:val="00757C49"/>
    <w:rsid w:val="00760821"/>
    <w:rsid w:val="0076087A"/>
    <w:rsid w:val="00763806"/>
    <w:rsid w:val="00764F57"/>
    <w:rsid w:val="007706D7"/>
    <w:rsid w:val="00771575"/>
    <w:rsid w:val="007715AA"/>
    <w:rsid w:val="007723E7"/>
    <w:rsid w:val="0077333E"/>
    <w:rsid w:val="007752CE"/>
    <w:rsid w:val="00776DCD"/>
    <w:rsid w:val="007806C6"/>
    <w:rsid w:val="007820B9"/>
    <w:rsid w:val="007825E0"/>
    <w:rsid w:val="00783C31"/>
    <w:rsid w:val="0078653E"/>
    <w:rsid w:val="00787C38"/>
    <w:rsid w:val="00790309"/>
    <w:rsid w:val="00791760"/>
    <w:rsid w:val="0079254F"/>
    <w:rsid w:val="00792B2A"/>
    <w:rsid w:val="0079357B"/>
    <w:rsid w:val="007947CF"/>
    <w:rsid w:val="00794B65"/>
    <w:rsid w:val="007A00A3"/>
    <w:rsid w:val="007A24E8"/>
    <w:rsid w:val="007A425B"/>
    <w:rsid w:val="007A4B61"/>
    <w:rsid w:val="007A63FE"/>
    <w:rsid w:val="007A7153"/>
    <w:rsid w:val="007A7BAB"/>
    <w:rsid w:val="007B0481"/>
    <w:rsid w:val="007B0BE4"/>
    <w:rsid w:val="007B3C04"/>
    <w:rsid w:val="007B3F7E"/>
    <w:rsid w:val="007B4724"/>
    <w:rsid w:val="007B545C"/>
    <w:rsid w:val="007B7015"/>
    <w:rsid w:val="007B7795"/>
    <w:rsid w:val="007C0E51"/>
    <w:rsid w:val="007C0E54"/>
    <w:rsid w:val="007C2039"/>
    <w:rsid w:val="007C4205"/>
    <w:rsid w:val="007C5BF7"/>
    <w:rsid w:val="007C5CD3"/>
    <w:rsid w:val="007D1243"/>
    <w:rsid w:val="007D1ABC"/>
    <w:rsid w:val="007D2F5D"/>
    <w:rsid w:val="007D309C"/>
    <w:rsid w:val="007D315F"/>
    <w:rsid w:val="007E1205"/>
    <w:rsid w:val="007E1FAE"/>
    <w:rsid w:val="007E21DD"/>
    <w:rsid w:val="007E2DC8"/>
    <w:rsid w:val="007E33AE"/>
    <w:rsid w:val="007E43DD"/>
    <w:rsid w:val="007E4A11"/>
    <w:rsid w:val="007E4ABC"/>
    <w:rsid w:val="007E69EC"/>
    <w:rsid w:val="007F3F26"/>
    <w:rsid w:val="007F41CA"/>
    <w:rsid w:val="007F7C44"/>
    <w:rsid w:val="0080173D"/>
    <w:rsid w:val="00801C58"/>
    <w:rsid w:val="0080332F"/>
    <w:rsid w:val="00805033"/>
    <w:rsid w:val="00805896"/>
    <w:rsid w:val="00807097"/>
    <w:rsid w:val="008075E7"/>
    <w:rsid w:val="0081128D"/>
    <w:rsid w:val="00815F6D"/>
    <w:rsid w:val="00816C02"/>
    <w:rsid w:val="0081748E"/>
    <w:rsid w:val="008177B6"/>
    <w:rsid w:val="00826C88"/>
    <w:rsid w:val="008327C3"/>
    <w:rsid w:val="00832F11"/>
    <w:rsid w:val="00836565"/>
    <w:rsid w:val="00840877"/>
    <w:rsid w:val="008439CB"/>
    <w:rsid w:val="0084446C"/>
    <w:rsid w:val="0084482D"/>
    <w:rsid w:val="008475F1"/>
    <w:rsid w:val="00850480"/>
    <w:rsid w:val="008532C1"/>
    <w:rsid w:val="008539E1"/>
    <w:rsid w:val="00854BF5"/>
    <w:rsid w:val="00854D6D"/>
    <w:rsid w:val="008572E2"/>
    <w:rsid w:val="00857866"/>
    <w:rsid w:val="0086107C"/>
    <w:rsid w:val="008638AE"/>
    <w:rsid w:val="0086510D"/>
    <w:rsid w:val="0086535E"/>
    <w:rsid w:val="0086551B"/>
    <w:rsid w:val="008663CC"/>
    <w:rsid w:val="00870284"/>
    <w:rsid w:val="008725EC"/>
    <w:rsid w:val="00872823"/>
    <w:rsid w:val="00873A08"/>
    <w:rsid w:val="00873D54"/>
    <w:rsid w:val="0087543A"/>
    <w:rsid w:val="00877B76"/>
    <w:rsid w:val="008809D3"/>
    <w:rsid w:val="00882ABC"/>
    <w:rsid w:val="008850EF"/>
    <w:rsid w:val="00890A84"/>
    <w:rsid w:val="00890C52"/>
    <w:rsid w:val="00891057"/>
    <w:rsid w:val="00891133"/>
    <w:rsid w:val="008921C5"/>
    <w:rsid w:val="00893F47"/>
    <w:rsid w:val="008961C3"/>
    <w:rsid w:val="008A1CB7"/>
    <w:rsid w:val="008A2C4F"/>
    <w:rsid w:val="008A31BE"/>
    <w:rsid w:val="008A31C6"/>
    <w:rsid w:val="008A381D"/>
    <w:rsid w:val="008A3C1F"/>
    <w:rsid w:val="008A5655"/>
    <w:rsid w:val="008B27C2"/>
    <w:rsid w:val="008B2BBE"/>
    <w:rsid w:val="008B34EF"/>
    <w:rsid w:val="008B59A7"/>
    <w:rsid w:val="008C0560"/>
    <w:rsid w:val="008C1021"/>
    <w:rsid w:val="008C2A5F"/>
    <w:rsid w:val="008C6E6E"/>
    <w:rsid w:val="008C7309"/>
    <w:rsid w:val="008D0316"/>
    <w:rsid w:val="008D0E67"/>
    <w:rsid w:val="008D1AFE"/>
    <w:rsid w:val="008D3435"/>
    <w:rsid w:val="008D624F"/>
    <w:rsid w:val="008E11BA"/>
    <w:rsid w:val="008E1DE0"/>
    <w:rsid w:val="008E29C2"/>
    <w:rsid w:val="008E3AEC"/>
    <w:rsid w:val="008E40F7"/>
    <w:rsid w:val="008E5218"/>
    <w:rsid w:val="008E54EB"/>
    <w:rsid w:val="008E55B8"/>
    <w:rsid w:val="008E71F4"/>
    <w:rsid w:val="008F0FE2"/>
    <w:rsid w:val="008F1C7C"/>
    <w:rsid w:val="008F4649"/>
    <w:rsid w:val="008F4A7D"/>
    <w:rsid w:val="008F5B8F"/>
    <w:rsid w:val="0090205A"/>
    <w:rsid w:val="0090353D"/>
    <w:rsid w:val="00904F47"/>
    <w:rsid w:val="00905C33"/>
    <w:rsid w:val="00906576"/>
    <w:rsid w:val="009071B0"/>
    <w:rsid w:val="009200FE"/>
    <w:rsid w:val="00920B43"/>
    <w:rsid w:val="00921591"/>
    <w:rsid w:val="00923656"/>
    <w:rsid w:val="00924166"/>
    <w:rsid w:val="00926C14"/>
    <w:rsid w:val="009313B9"/>
    <w:rsid w:val="00933942"/>
    <w:rsid w:val="00934378"/>
    <w:rsid w:val="00935589"/>
    <w:rsid w:val="00936BD9"/>
    <w:rsid w:val="00937701"/>
    <w:rsid w:val="0094286A"/>
    <w:rsid w:val="00942EEF"/>
    <w:rsid w:val="009460F9"/>
    <w:rsid w:val="0094624F"/>
    <w:rsid w:val="009466D8"/>
    <w:rsid w:val="00954930"/>
    <w:rsid w:val="0095710D"/>
    <w:rsid w:val="009576A1"/>
    <w:rsid w:val="00957D7B"/>
    <w:rsid w:val="009630B0"/>
    <w:rsid w:val="00964A90"/>
    <w:rsid w:val="0096678B"/>
    <w:rsid w:val="0096775E"/>
    <w:rsid w:val="00967F92"/>
    <w:rsid w:val="00970927"/>
    <w:rsid w:val="00971639"/>
    <w:rsid w:val="0097218B"/>
    <w:rsid w:val="00973914"/>
    <w:rsid w:val="00974F05"/>
    <w:rsid w:val="009752FC"/>
    <w:rsid w:val="009766D8"/>
    <w:rsid w:val="009816B7"/>
    <w:rsid w:val="00982435"/>
    <w:rsid w:val="00984DED"/>
    <w:rsid w:val="00985BD7"/>
    <w:rsid w:val="009879E8"/>
    <w:rsid w:val="00990B35"/>
    <w:rsid w:val="0099115D"/>
    <w:rsid w:val="00992D72"/>
    <w:rsid w:val="0099362C"/>
    <w:rsid w:val="00993BC7"/>
    <w:rsid w:val="00993DE2"/>
    <w:rsid w:val="00996B67"/>
    <w:rsid w:val="009A264A"/>
    <w:rsid w:val="009A29F1"/>
    <w:rsid w:val="009A3D55"/>
    <w:rsid w:val="009A5E96"/>
    <w:rsid w:val="009A6EA3"/>
    <w:rsid w:val="009B02AA"/>
    <w:rsid w:val="009B1533"/>
    <w:rsid w:val="009B1E2F"/>
    <w:rsid w:val="009B1F1F"/>
    <w:rsid w:val="009B4258"/>
    <w:rsid w:val="009B43C9"/>
    <w:rsid w:val="009B4E57"/>
    <w:rsid w:val="009B54E0"/>
    <w:rsid w:val="009B6AD9"/>
    <w:rsid w:val="009B72AB"/>
    <w:rsid w:val="009B755F"/>
    <w:rsid w:val="009B76EB"/>
    <w:rsid w:val="009B77BC"/>
    <w:rsid w:val="009C06A6"/>
    <w:rsid w:val="009C18E5"/>
    <w:rsid w:val="009C2ECF"/>
    <w:rsid w:val="009C3C94"/>
    <w:rsid w:val="009C4DC1"/>
    <w:rsid w:val="009C5FFB"/>
    <w:rsid w:val="009C66ED"/>
    <w:rsid w:val="009C69AF"/>
    <w:rsid w:val="009C69E1"/>
    <w:rsid w:val="009C732B"/>
    <w:rsid w:val="009C7656"/>
    <w:rsid w:val="009D134C"/>
    <w:rsid w:val="009D3558"/>
    <w:rsid w:val="009D3DDB"/>
    <w:rsid w:val="009D7AE1"/>
    <w:rsid w:val="009E3B4B"/>
    <w:rsid w:val="009E548D"/>
    <w:rsid w:val="009E6A03"/>
    <w:rsid w:val="009F13F7"/>
    <w:rsid w:val="009F1AC9"/>
    <w:rsid w:val="009F2EA3"/>
    <w:rsid w:val="009F53C5"/>
    <w:rsid w:val="009F5C63"/>
    <w:rsid w:val="009F5E49"/>
    <w:rsid w:val="009F7727"/>
    <w:rsid w:val="00A016DC"/>
    <w:rsid w:val="00A01FEC"/>
    <w:rsid w:val="00A02103"/>
    <w:rsid w:val="00A07C4B"/>
    <w:rsid w:val="00A107C1"/>
    <w:rsid w:val="00A117B5"/>
    <w:rsid w:val="00A13325"/>
    <w:rsid w:val="00A13DB6"/>
    <w:rsid w:val="00A17A19"/>
    <w:rsid w:val="00A17D42"/>
    <w:rsid w:val="00A20C93"/>
    <w:rsid w:val="00A20E56"/>
    <w:rsid w:val="00A246B4"/>
    <w:rsid w:val="00A25223"/>
    <w:rsid w:val="00A252DA"/>
    <w:rsid w:val="00A258FB"/>
    <w:rsid w:val="00A30658"/>
    <w:rsid w:val="00A30D54"/>
    <w:rsid w:val="00A34602"/>
    <w:rsid w:val="00A34ED2"/>
    <w:rsid w:val="00A3641A"/>
    <w:rsid w:val="00A36546"/>
    <w:rsid w:val="00A36B83"/>
    <w:rsid w:val="00A408EC"/>
    <w:rsid w:val="00A41EE4"/>
    <w:rsid w:val="00A4240C"/>
    <w:rsid w:val="00A4248B"/>
    <w:rsid w:val="00A471D2"/>
    <w:rsid w:val="00A538D8"/>
    <w:rsid w:val="00A5561C"/>
    <w:rsid w:val="00A557BF"/>
    <w:rsid w:val="00A55B2D"/>
    <w:rsid w:val="00A564A9"/>
    <w:rsid w:val="00A57479"/>
    <w:rsid w:val="00A57971"/>
    <w:rsid w:val="00A6091D"/>
    <w:rsid w:val="00A62BE6"/>
    <w:rsid w:val="00A652B8"/>
    <w:rsid w:val="00A65A84"/>
    <w:rsid w:val="00A70DC6"/>
    <w:rsid w:val="00A73B19"/>
    <w:rsid w:val="00A7630A"/>
    <w:rsid w:val="00A7675E"/>
    <w:rsid w:val="00A80091"/>
    <w:rsid w:val="00A81064"/>
    <w:rsid w:val="00A815DC"/>
    <w:rsid w:val="00A830BD"/>
    <w:rsid w:val="00A84937"/>
    <w:rsid w:val="00A84BFB"/>
    <w:rsid w:val="00A85791"/>
    <w:rsid w:val="00A86491"/>
    <w:rsid w:val="00A91401"/>
    <w:rsid w:val="00A93031"/>
    <w:rsid w:val="00AA2044"/>
    <w:rsid w:val="00AA2557"/>
    <w:rsid w:val="00AA2FAE"/>
    <w:rsid w:val="00AA47C1"/>
    <w:rsid w:val="00AA4EB4"/>
    <w:rsid w:val="00AA69E8"/>
    <w:rsid w:val="00AA750F"/>
    <w:rsid w:val="00AA7767"/>
    <w:rsid w:val="00AB0559"/>
    <w:rsid w:val="00AB38E9"/>
    <w:rsid w:val="00AB5ED0"/>
    <w:rsid w:val="00AB6A78"/>
    <w:rsid w:val="00AC00E7"/>
    <w:rsid w:val="00AC17E4"/>
    <w:rsid w:val="00AC240B"/>
    <w:rsid w:val="00AC2842"/>
    <w:rsid w:val="00AC3C8A"/>
    <w:rsid w:val="00AC7D88"/>
    <w:rsid w:val="00AD0F24"/>
    <w:rsid w:val="00AD1D06"/>
    <w:rsid w:val="00AD2B17"/>
    <w:rsid w:val="00AE3280"/>
    <w:rsid w:val="00AE40C1"/>
    <w:rsid w:val="00AE45C8"/>
    <w:rsid w:val="00AE4D6E"/>
    <w:rsid w:val="00AE6A61"/>
    <w:rsid w:val="00AE7F68"/>
    <w:rsid w:val="00AF0829"/>
    <w:rsid w:val="00AF1BD8"/>
    <w:rsid w:val="00AF2BF5"/>
    <w:rsid w:val="00AF2FE2"/>
    <w:rsid w:val="00AF59A0"/>
    <w:rsid w:val="00AF5AE1"/>
    <w:rsid w:val="00AF60BB"/>
    <w:rsid w:val="00AF77A8"/>
    <w:rsid w:val="00B000F9"/>
    <w:rsid w:val="00B01474"/>
    <w:rsid w:val="00B02026"/>
    <w:rsid w:val="00B03178"/>
    <w:rsid w:val="00B0542C"/>
    <w:rsid w:val="00B0591D"/>
    <w:rsid w:val="00B05D32"/>
    <w:rsid w:val="00B1313A"/>
    <w:rsid w:val="00B1389E"/>
    <w:rsid w:val="00B13BA0"/>
    <w:rsid w:val="00B20CE9"/>
    <w:rsid w:val="00B2441A"/>
    <w:rsid w:val="00B2642C"/>
    <w:rsid w:val="00B264CF"/>
    <w:rsid w:val="00B271E3"/>
    <w:rsid w:val="00B27492"/>
    <w:rsid w:val="00B3054C"/>
    <w:rsid w:val="00B31806"/>
    <w:rsid w:val="00B31EC7"/>
    <w:rsid w:val="00B34334"/>
    <w:rsid w:val="00B34C71"/>
    <w:rsid w:val="00B353DE"/>
    <w:rsid w:val="00B36172"/>
    <w:rsid w:val="00B362E4"/>
    <w:rsid w:val="00B36F78"/>
    <w:rsid w:val="00B374E6"/>
    <w:rsid w:val="00B4094A"/>
    <w:rsid w:val="00B41092"/>
    <w:rsid w:val="00B41B9C"/>
    <w:rsid w:val="00B42AE6"/>
    <w:rsid w:val="00B4394C"/>
    <w:rsid w:val="00B446CA"/>
    <w:rsid w:val="00B4606F"/>
    <w:rsid w:val="00B46C68"/>
    <w:rsid w:val="00B4754B"/>
    <w:rsid w:val="00B501B5"/>
    <w:rsid w:val="00B501B6"/>
    <w:rsid w:val="00B50464"/>
    <w:rsid w:val="00B53189"/>
    <w:rsid w:val="00B5614E"/>
    <w:rsid w:val="00B610E5"/>
    <w:rsid w:val="00B62985"/>
    <w:rsid w:val="00B6307F"/>
    <w:rsid w:val="00B642FB"/>
    <w:rsid w:val="00B65736"/>
    <w:rsid w:val="00B6709C"/>
    <w:rsid w:val="00B73F65"/>
    <w:rsid w:val="00B74766"/>
    <w:rsid w:val="00B77B62"/>
    <w:rsid w:val="00B77D20"/>
    <w:rsid w:val="00B81939"/>
    <w:rsid w:val="00B83B30"/>
    <w:rsid w:val="00B85EF8"/>
    <w:rsid w:val="00B901A0"/>
    <w:rsid w:val="00B90514"/>
    <w:rsid w:val="00B92E2D"/>
    <w:rsid w:val="00B94136"/>
    <w:rsid w:val="00B96154"/>
    <w:rsid w:val="00B97654"/>
    <w:rsid w:val="00BA0F71"/>
    <w:rsid w:val="00BA2CD0"/>
    <w:rsid w:val="00BA43F5"/>
    <w:rsid w:val="00BA607D"/>
    <w:rsid w:val="00BA6FCA"/>
    <w:rsid w:val="00BA7D13"/>
    <w:rsid w:val="00BB7AEC"/>
    <w:rsid w:val="00BC00D7"/>
    <w:rsid w:val="00BC1EBA"/>
    <w:rsid w:val="00BC37A8"/>
    <w:rsid w:val="00BC3AE5"/>
    <w:rsid w:val="00BC43AF"/>
    <w:rsid w:val="00BD613C"/>
    <w:rsid w:val="00BD7E71"/>
    <w:rsid w:val="00BE27E4"/>
    <w:rsid w:val="00BE2A08"/>
    <w:rsid w:val="00BE35CC"/>
    <w:rsid w:val="00BE3C5F"/>
    <w:rsid w:val="00BE4D9C"/>
    <w:rsid w:val="00BE6B32"/>
    <w:rsid w:val="00BF319A"/>
    <w:rsid w:val="00BF39AB"/>
    <w:rsid w:val="00BF4772"/>
    <w:rsid w:val="00BF7983"/>
    <w:rsid w:val="00BF7C98"/>
    <w:rsid w:val="00C02AE3"/>
    <w:rsid w:val="00C0461E"/>
    <w:rsid w:val="00C064B2"/>
    <w:rsid w:val="00C111FA"/>
    <w:rsid w:val="00C113D2"/>
    <w:rsid w:val="00C11D62"/>
    <w:rsid w:val="00C128C1"/>
    <w:rsid w:val="00C133C8"/>
    <w:rsid w:val="00C1341F"/>
    <w:rsid w:val="00C15336"/>
    <w:rsid w:val="00C22230"/>
    <w:rsid w:val="00C25927"/>
    <w:rsid w:val="00C266E5"/>
    <w:rsid w:val="00C26D62"/>
    <w:rsid w:val="00C3306B"/>
    <w:rsid w:val="00C34A32"/>
    <w:rsid w:val="00C34E1D"/>
    <w:rsid w:val="00C36EFA"/>
    <w:rsid w:val="00C41B0A"/>
    <w:rsid w:val="00C4550A"/>
    <w:rsid w:val="00C4646A"/>
    <w:rsid w:val="00C46FDB"/>
    <w:rsid w:val="00C511D0"/>
    <w:rsid w:val="00C5295A"/>
    <w:rsid w:val="00C53596"/>
    <w:rsid w:val="00C53BA7"/>
    <w:rsid w:val="00C54BDB"/>
    <w:rsid w:val="00C574D8"/>
    <w:rsid w:val="00C608DD"/>
    <w:rsid w:val="00C63714"/>
    <w:rsid w:val="00C64099"/>
    <w:rsid w:val="00C67C3B"/>
    <w:rsid w:val="00C72FE3"/>
    <w:rsid w:val="00C74828"/>
    <w:rsid w:val="00C74CC5"/>
    <w:rsid w:val="00C75FDB"/>
    <w:rsid w:val="00C82768"/>
    <w:rsid w:val="00C83F12"/>
    <w:rsid w:val="00C84D32"/>
    <w:rsid w:val="00C85DCE"/>
    <w:rsid w:val="00C863AF"/>
    <w:rsid w:val="00C912FC"/>
    <w:rsid w:val="00C91A38"/>
    <w:rsid w:val="00C92E59"/>
    <w:rsid w:val="00C95099"/>
    <w:rsid w:val="00C95CCE"/>
    <w:rsid w:val="00C963EC"/>
    <w:rsid w:val="00C96E58"/>
    <w:rsid w:val="00CA1B6B"/>
    <w:rsid w:val="00CA262B"/>
    <w:rsid w:val="00CA2641"/>
    <w:rsid w:val="00CA4B7F"/>
    <w:rsid w:val="00CA577F"/>
    <w:rsid w:val="00CA6196"/>
    <w:rsid w:val="00CA6FBF"/>
    <w:rsid w:val="00CB23B9"/>
    <w:rsid w:val="00CB2E69"/>
    <w:rsid w:val="00CB40A5"/>
    <w:rsid w:val="00CB4AF0"/>
    <w:rsid w:val="00CB5859"/>
    <w:rsid w:val="00CB6831"/>
    <w:rsid w:val="00CB705E"/>
    <w:rsid w:val="00CB70EC"/>
    <w:rsid w:val="00CC0053"/>
    <w:rsid w:val="00CC20B1"/>
    <w:rsid w:val="00CC5BAB"/>
    <w:rsid w:val="00CC6BE1"/>
    <w:rsid w:val="00CD3181"/>
    <w:rsid w:val="00CD32DD"/>
    <w:rsid w:val="00CD391E"/>
    <w:rsid w:val="00CD4ABF"/>
    <w:rsid w:val="00CD5B3C"/>
    <w:rsid w:val="00CE1E4C"/>
    <w:rsid w:val="00CE54F4"/>
    <w:rsid w:val="00CE7519"/>
    <w:rsid w:val="00CE757A"/>
    <w:rsid w:val="00CF167A"/>
    <w:rsid w:val="00CF3F2C"/>
    <w:rsid w:val="00CF4379"/>
    <w:rsid w:val="00CF5C7C"/>
    <w:rsid w:val="00CF69EB"/>
    <w:rsid w:val="00D02098"/>
    <w:rsid w:val="00D04129"/>
    <w:rsid w:val="00D054F3"/>
    <w:rsid w:val="00D05F09"/>
    <w:rsid w:val="00D05FD0"/>
    <w:rsid w:val="00D06685"/>
    <w:rsid w:val="00D06EEF"/>
    <w:rsid w:val="00D105A9"/>
    <w:rsid w:val="00D10891"/>
    <w:rsid w:val="00D11093"/>
    <w:rsid w:val="00D117E6"/>
    <w:rsid w:val="00D1215D"/>
    <w:rsid w:val="00D13ACE"/>
    <w:rsid w:val="00D1500E"/>
    <w:rsid w:val="00D20A31"/>
    <w:rsid w:val="00D2171A"/>
    <w:rsid w:val="00D24411"/>
    <w:rsid w:val="00D24B7F"/>
    <w:rsid w:val="00D331EE"/>
    <w:rsid w:val="00D342EA"/>
    <w:rsid w:val="00D34B0E"/>
    <w:rsid w:val="00D34CE1"/>
    <w:rsid w:val="00D352B6"/>
    <w:rsid w:val="00D3562C"/>
    <w:rsid w:val="00D36DE9"/>
    <w:rsid w:val="00D4225E"/>
    <w:rsid w:val="00D45066"/>
    <w:rsid w:val="00D45506"/>
    <w:rsid w:val="00D518C1"/>
    <w:rsid w:val="00D51DDF"/>
    <w:rsid w:val="00D51F44"/>
    <w:rsid w:val="00D528D9"/>
    <w:rsid w:val="00D54542"/>
    <w:rsid w:val="00D54900"/>
    <w:rsid w:val="00D5526F"/>
    <w:rsid w:val="00D5562F"/>
    <w:rsid w:val="00D56E50"/>
    <w:rsid w:val="00D57562"/>
    <w:rsid w:val="00D626E1"/>
    <w:rsid w:val="00D62F1F"/>
    <w:rsid w:val="00D635FD"/>
    <w:rsid w:val="00D641DB"/>
    <w:rsid w:val="00D6793B"/>
    <w:rsid w:val="00D7104D"/>
    <w:rsid w:val="00D71232"/>
    <w:rsid w:val="00D74258"/>
    <w:rsid w:val="00D77C44"/>
    <w:rsid w:val="00D84788"/>
    <w:rsid w:val="00D871DB"/>
    <w:rsid w:val="00D87B32"/>
    <w:rsid w:val="00D95588"/>
    <w:rsid w:val="00D96518"/>
    <w:rsid w:val="00DA29D9"/>
    <w:rsid w:val="00DA66BC"/>
    <w:rsid w:val="00DA7CBA"/>
    <w:rsid w:val="00DB0ED8"/>
    <w:rsid w:val="00DB11A8"/>
    <w:rsid w:val="00DB3826"/>
    <w:rsid w:val="00DB423B"/>
    <w:rsid w:val="00DB4CA4"/>
    <w:rsid w:val="00DB5444"/>
    <w:rsid w:val="00DB58F1"/>
    <w:rsid w:val="00DB6CA4"/>
    <w:rsid w:val="00DB738E"/>
    <w:rsid w:val="00DB7D68"/>
    <w:rsid w:val="00DC0C37"/>
    <w:rsid w:val="00DC0CD6"/>
    <w:rsid w:val="00DC0E17"/>
    <w:rsid w:val="00DC2040"/>
    <w:rsid w:val="00DC24F8"/>
    <w:rsid w:val="00DC3F2A"/>
    <w:rsid w:val="00DC6B48"/>
    <w:rsid w:val="00DD4838"/>
    <w:rsid w:val="00DE3578"/>
    <w:rsid w:val="00DE5C39"/>
    <w:rsid w:val="00DE5F57"/>
    <w:rsid w:val="00DF1644"/>
    <w:rsid w:val="00DF1A45"/>
    <w:rsid w:val="00DF1CC5"/>
    <w:rsid w:val="00DF2C72"/>
    <w:rsid w:val="00DF6367"/>
    <w:rsid w:val="00DF6A78"/>
    <w:rsid w:val="00E005B1"/>
    <w:rsid w:val="00E015C8"/>
    <w:rsid w:val="00E02B0D"/>
    <w:rsid w:val="00E04AD4"/>
    <w:rsid w:val="00E0749B"/>
    <w:rsid w:val="00E077A4"/>
    <w:rsid w:val="00E1219F"/>
    <w:rsid w:val="00E12C9F"/>
    <w:rsid w:val="00E15998"/>
    <w:rsid w:val="00E173DA"/>
    <w:rsid w:val="00E201AE"/>
    <w:rsid w:val="00E2057A"/>
    <w:rsid w:val="00E21EBB"/>
    <w:rsid w:val="00E23355"/>
    <w:rsid w:val="00E24621"/>
    <w:rsid w:val="00E2564D"/>
    <w:rsid w:val="00E35194"/>
    <w:rsid w:val="00E35C96"/>
    <w:rsid w:val="00E36977"/>
    <w:rsid w:val="00E45016"/>
    <w:rsid w:val="00E45399"/>
    <w:rsid w:val="00E460BB"/>
    <w:rsid w:val="00E50247"/>
    <w:rsid w:val="00E50E98"/>
    <w:rsid w:val="00E537E0"/>
    <w:rsid w:val="00E53FB7"/>
    <w:rsid w:val="00E55668"/>
    <w:rsid w:val="00E56C6B"/>
    <w:rsid w:val="00E609E4"/>
    <w:rsid w:val="00E60FA6"/>
    <w:rsid w:val="00E6101C"/>
    <w:rsid w:val="00E6186B"/>
    <w:rsid w:val="00E644A3"/>
    <w:rsid w:val="00E6559F"/>
    <w:rsid w:val="00E66C28"/>
    <w:rsid w:val="00E66D06"/>
    <w:rsid w:val="00E73324"/>
    <w:rsid w:val="00E73BF1"/>
    <w:rsid w:val="00E7493A"/>
    <w:rsid w:val="00E74F40"/>
    <w:rsid w:val="00E76047"/>
    <w:rsid w:val="00E85FC0"/>
    <w:rsid w:val="00E8634E"/>
    <w:rsid w:val="00E86C4C"/>
    <w:rsid w:val="00E9261B"/>
    <w:rsid w:val="00E92630"/>
    <w:rsid w:val="00E92B6E"/>
    <w:rsid w:val="00E95954"/>
    <w:rsid w:val="00E9645F"/>
    <w:rsid w:val="00EA07F6"/>
    <w:rsid w:val="00EA14EE"/>
    <w:rsid w:val="00EA1FCA"/>
    <w:rsid w:val="00EA3BF0"/>
    <w:rsid w:val="00EA591C"/>
    <w:rsid w:val="00EA7001"/>
    <w:rsid w:val="00EA7A40"/>
    <w:rsid w:val="00EB0EEE"/>
    <w:rsid w:val="00EB31BD"/>
    <w:rsid w:val="00EB648A"/>
    <w:rsid w:val="00EB66CF"/>
    <w:rsid w:val="00EB7BEE"/>
    <w:rsid w:val="00EC02F3"/>
    <w:rsid w:val="00EC301C"/>
    <w:rsid w:val="00EC4FB5"/>
    <w:rsid w:val="00EC53D8"/>
    <w:rsid w:val="00EC759C"/>
    <w:rsid w:val="00ED013D"/>
    <w:rsid w:val="00ED0AF1"/>
    <w:rsid w:val="00ED14C6"/>
    <w:rsid w:val="00ED2A7A"/>
    <w:rsid w:val="00ED30AF"/>
    <w:rsid w:val="00ED3245"/>
    <w:rsid w:val="00ED4D1E"/>
    <w:rsid w:val="00ED791C"/>
    <w:rsid w:val="00ED7C49"/>
    <w:rsid w:val="00EE1852"/>
    <w:rsid w:val="00EE3C24"/>
    <w:rsid w:val="00EE4B9F"/>
    <w:rsid w:val="00EE4FD5"/>
    <w:rsid w:val="00EE527A"/>
    <w:rsid w:val="00EE5F38"/>
    <w:rsid w:val="00EE5FF1"/>
    <w:rsid w:val="00EF1398"/>
    <w:rsid w:val="00EF1FA8"/>
    <w:rsid w:val="00EF39CF"/>
    <w:rsid w:val="00EF4F6C"/>
    <w:rsid w:val="00EF5493"/>
    <w:rsid w:val="00EF5C83"/>
    <w:rsid w:val="00EF6EE4"/>
    <w:rsid w:val="00F00544"/>
    <w:rsid w:val="00F00757"/>
    <w:rsid w:val="00F00D80"/>
    <w:rsid w:val="00F02059"/>
    <w:rsid w:val="00F037D8"/>
    <w:rsid w:val="00F03A53"/>
    <w:rsid w:val="00F05031"/>
    <w:rsid w:val="00F05491"/>
    <w:rsid w:val="00F054B4"/>
    <w:rsid w:val="00F05A0B"/>
    <w:rsid w:val="00F072C8"/>
    <w:rsid w:val="00F1566E"/>
    <w:rsid w:val="00F16250"/>
    <w:rsid w:val="00F17318"/>
    <w:rsid w:val="00F176A0"/>
    <w:rsid w:val="00F24F29"/>
    <w:rsid w:val="00F259CA"/>
    <w:rsid w:val="00F26779"/>
    <w:rsid w:val="00F27521"/>
    <w:rsid w:val="00F276A7"/>
    <w:rsid w:val="00F30120"/>
    <w:rsid w:val="00F30F15"/>
    <w:rsid w:val="00F31A8E"/>
    <w:rsid w:val="00F3258E"/>
    <w:rsid w:val="00F33149"/>
    <w:rsid w:val="00F33ADD"/>
    <w:rsid w:val="00F35E4A"/>
    <w:rsid w:val="00F369FB"/>
    <w:rsid w:val="00F36AE1"/>
    <w:rsid w:val="00F375F8"/>
    <w:rsid w:val="00F4035D"/>
    <w:rsid w:val="00F40C45"/>
    <w:rsid w:val="00F44DF6"/>
    <w:rsid w:val="00F51582"/>
    <w:rsid w:val="00F57110"/>
    <w:rsid w:val="00F614FE"/>
    <w:rsid w:val="00F62AE6"/>
    <w:rsid w:val="00F62B0D"/>
    <w:rsid w:val="00F642DC"/>
    <w:rsid w:val="00F6502A"/>
    <w:rsid w:val="00F659CE"/>
    <w:rsid w:val="00F65CBE"/>
    <w:rsid w:val="00F70878"/>
    <w:rsid w:val="00F71913"/>
    <w:rsid w:val="00F73789"/>
    <w:rsid w:val="00F73B8B"/>
    <w:rsid w:val="00F74CDE"/>
    <w:rsid w:val="00F7754C"/>
    <w:rsid w:val="00F806D9"/>
    <w:rsid w:val="00F81400"/>
    <w:rsid w:val="00F8364D"/>
    <w:rsid w:val="00F844DF"/>
    <w:rsid w:val="00F84768"/>
    <w:rsid w:val="00F8556C"/>
    <w:rsid w:val="00F86A18"/>
    <w:rsid w:val="00F90CF3"/>
    <w:rsid w:val="00F92A86"/>
    <w:rsid w:val="00F93577"/>
    <w:rsid w:val="00F939A6"/>
    <w:rsid w:val="00F94045"/>
    <w:rsid w:val="00F95099"/>
    <w:rsid w:val="00F97A60"/>
    <w:rsid w:val="00FA1E39"/>
    <w:rsid w:val="00FA211C"/>
    <w:rsid w:val="00FA4193"/>
    <w:rsid w:val="00FA5220"/>
    <w:rsid w:val="00FA6111"/>
    <w:rsid w:val="00FA6C42"/>
    <w:rsid w:val="00FA7482"/>
    <w:rsid w:val="00FB05C0"/>
    <w:rsid w:val="00FB0C2E"/>
    <w:rsid w:val="00FB0F78"/>
    <w:rsid w:val="00FB1318"/>
    <w:rsid w:val="00FB2FE1"/>
    <w:rsid w:val="00FB329C"/>
    <w:rsid w:val="00FB4DF5"/>
    <w:rsid w:val="00FC03DD"/>
    <w:rsid w:val="00FC0CFC"/>
    <w:rsid w:val="00FC1320"/>
    <w:rsid w:val="00FC171C"/>
    <w:rsid w:val="00FC348B"/>
    <w:rsid w:val="00FC51A1"/>
    <w:rsid w:val="00FC55DD"/>
    <w:rsid w:val="00FC5D9A"/>
    <w:rsid w:val="00FC758A"/>
    <w:rsid w:val="00FC7812"/>
    <w:rsid w:val="00FD061C"/>
    <w:rsid w:val="00FD0762"/>
    <w:rsid w:val="00FD13AB"/>
    <w:rsid w:val="00FD28C9"/>
    <w:rsid w:val="00FD4528"/>
    <w:rsid w:val="00FD5F68"/>
    <w:rsid w:val="00FD7BC4"/>
    <w:rsid w:val="00FE071E"/>
    <w:rsid w:val="00FE2BE4"/>
    <w:rsid w:val="00FE4413"/>
    <w:rsid w:val="00FE6ED4"/>
    <w:rsid w:val="00FE78FC"/>
    <w:rsid w:val="00FE7D8C"/>
    <w:rsid w:val="00FF1F1C"/>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BE28F"/>
  <w15:chartTrackingRefBased/>
  <w15:docId w15:val="{E9185747-12F8-4AC7-99F6-D441CEBF0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9DA"/>
    <w:rPr>
      <w:rFonts w:ascii="Times New Roman" w:eastAsia="Times New Roman" w:hAnsi="Times New Roman"/>
      <w:sz w:val="28"/>
      <w:szCs w:val="28"/>
    </w:rPr>
  </w:style>
  <w:style w:type="paragraph" w:styleId="Heading1">
    <w:name w:val="heading 1"/>
    <w:basedOn w:val="Normal"/>
    <w:next w:val="Normal"/>
    <w:link w:val="Heading1Char"/>
    <w:qFormat/>
    <w:rsid w:val="002339DA"/>
    <w:pPr>
      <w:keepNext/>
      <w:jc w:val="center"/>
      <w:outlineLvl w:val="0"/>
    </w:pPr>
    <w:rPr>
      <w:rFonts w:ascii="VNI-Times" w:hAnsi="VNI-Times"/>
      <w:b/>
      <w:sz w:val="26"/>
      <w:szCs w:val="20"/>
      <w:lang w:val="en-GB" w:eastAsia="x-none"/>
    </w:rPr>
  </w:style>
  <w:style w:type="paragraph" w:styleId="Heading2">
    <w:name w:val="heading 2"/>
    <w:basedOn w:val="Normal"/>
    <w:next w:val="Normal"/>
    <w:link w:val="Heading2Char"/>
    <w:unhideWhenUsed/>
    <w:qFormat/>
    <w:rsid w:val="002339DA"/>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39DA"/>
    <w:rPr>
      <w:rFonts w:ascii="VNI-Times" w:eastAsia="Times New Roman" w:hAnsi="VNI-Times" w:cs="Times New Roman"/>
      <w:b/>
      <w:sz w:val="26"/>
      <w:szCs w:val="20"/>
      <w:lang w:val="en-GB" w:eastAsia="x-none"/>
    </w:rPr>
  </w:style>
  <w:style w:type="character" w:customStyle="1" w:styleId="Heading2Char">
    <w:name w:val="Heading 2 Char"/>
    <w:link w:val="Heading2"/>
    <w:semiHidden/>
    <w:rsid w:val="002339DA"/>
    <w:rPr>
      <w:rFonts w:ascii="Cambria" w:eastAsia="Times New Roman" w:hAnsi="Cambria" w:cs="Times New Roman"/>
      <w:b/>
      <w:bCs/>
      <w:i/>
      <w:iCs/>
      <w:sz w:val="28"/>
      <w:szCs w:val="28"/>
      <w:lang w:val="x-none" w:eastAsia="x-none"/>
    </w:rPr>
  </w:style>
  <w:style w:type="paragraph" w:styleId="BodyTextIndent">
    <w:name w:val="Body Text Indent"/>
    <w:basedOn w:val="Normal"/>
    <w:link w:val="BodyTextIndentChar"/>
    <w:unhideWhenUsed/>
    <w:rsid w:val="002339DA"/>
    <w:pPr>
      <w:ind w:firstLine="720"/>
      <w:jc w:val="both"/>
    </w:pPr>
    <w:rPr>
      <w:rFonts w:ascii="VNI-Centur" w:hAnsi="VNI-Centur"/>
      <w:sz w:val="26"/>
      <w:szCs w:val="20"/>
      <w:lang w:val="x-none" w:eastAsia="x-none"/>
    </w:rPr>
  </w:style>
  <w:style w:type="character" w:customStyle="1" w:styleId="BodyTextIndentChar">
    <w:name w:val="Body Text Indent Char"/>
    <w:link w:val="BodyTextIndent"/>
    <w:rsid w:val="002339DA"/>
    <w:rPr>
      <w:rFonts w:ascii="VNI-Centur" w:eastAsia="Times New Roman" w:hAnsi="VNI-Centur" w:cs="Times New Roman"/>
      <w:sz w:val="26"/>
      <w:szCs w:val="20"/>
      <w:lang w:val="x-none" w:eastAsia="x-none"/>
    </w:rPr>
  </w:style>
  <w:style w:type="paragraph" w:styleId="BodyTextIndent2">
    <w:name w:val="Body Text Indent 2"/>
    <w:basedOn w:val="Normal"/>
    <w:link w:val="BodyTextIndent2Char"/>
    <w:unhideWhenUsed/>
    <w:rsid w:val="002339DA"/>
    <w:pPr>
      <w:ind w:firstLine="567"/>
      <w:jc w:val="both"/>
    </w:pPr>
    <w:rPr>
      <w:rFonts w:ascii="VNI-Centur" w:hAnsi="VNI-Centur"/>
      <w:sz w:val="26"/>
      <w:szCs w:val="20"/>
      <w:lang w:val="x-none" w:eastAsia="x-none"/>
    </w:rPr>
  </w:style>
  <w:style w:type="character" w:customStyle="1" w:styleId="BodyTextIndent2Char">
    <w:name w:val="Body Text Indent 2 Char"/>
    <w:link w:val="BodyTextIndent2"/>
    <w:rsid w:val="002339DA"/>
    <w:rPr>
      <w:rFonts w:ascii="VNI-Centur" w:eastAsia="Times New Roman" w:hAnsi="VNI-Centur" w:cs="Times New Roman"/>
      <w:sz w:val="26"/>
      <w:szCs w:val="20"/>
      <w:lang w:val="x-none" w:eastAsia="x-none"/>
    </w:rPr>
  </w:style>
  <w:style w:type="paragraph" w:styleId="Header">
    <w:name w:val="header"/>
    <w:basedOn w:val="Normal"/>
    <w:link w:val="HeaderChar"/>
    <w:uiPriority w:val="99"/>
    <w:rsid w:val="002B73E2"/>
    <w:pPr>
      <w:tabs>
        <w:tab w:val="center" w:pos="4320"/>
        <w:tab w:val="right" w:pos="8640"/>
      </w:tabs>
    </w:pPr>
    <w:rPr>
      <w:rFonts w:ascii="VNI-Centur" w:hAnsi="VNI-Centur"/>
      <w:sz w:val="26"/>
      <w:szCs w:val="20"/>
      <w:lang w:val="x-none" w:eastAsia="x-none"/>
    </w:rPr>
  </w:style>
  <w:style w:type="character" w:customStyle="1" w:styleId="HeaderChar">
    <w:name w:val="Header Char"/>
    <w:link w:val="Header"/>
    <w:uiPriority w:val="99"/>
    <w:rsid w:val="002B73E2"/>
    <w:rPr>
      <w:rFonts w:ascii="VNI-Centur" w:eastAsia="Times New Roman" w:hAnsi="VNI-Centur"/>
      <w:sz w:val="26"/>
      <w:lang w:val="x-none" w:eastAsia="x-none"/>
    </w:rPr>
  </w:style>
  <w:style w:type="character" w:styleId="PageNumber">
    <w:name w:val="page number"/>
    <w:basedOn w:val="DefaultParagraphFont"/>
    <w:rsid w:val="002B73E2"/>
  </w:style>
  <w:style w:type="paragraph" w:styleId="Footer">
    <w:name w:val="footer"/>
    <w:basedOn w:val="Normal"/>
    <w:link w:val="FooterChar"/>
    <w:uiPriority w:val="99"/>
    <w:rsid w:val="002B73E2"/>
    <w:pPr>
      <w:tabs>
        <w:tab w:val="center" w:pos="4320"/>
        <w:tab w:val="right" w:pos="8640"/>
      </w:tabs>
    </w:pPr>
    <w:rPr>
      <w:rFonts w:ascii="VNI-Centur" w:hAnsi="VNI-Centur"/>
      <w:sz w:val="26"/>
      <w:szCs w:val="20"/>
      <w:lang w:val="x-none" w:eastAsia="x-none"/>
    </w:rPr>
  </w:style>
  <w:style w:type="character" w:customStyle="1" w:styleId="FooterChar">
    <w:name w:val="Footer Char"/>
    <w:link w:val="Footer"/>
    <w:uiPriority w:val="99"/>
    <w:rsid w:val="002B73E2"/>
    <w:rPr>
      <w:rFonts w:ascii="VNI-Centur" w:eastAsia="Times New Roman" w:hAnsi="VNI-Centur"/>
      <w:sz w:val="26"/>
      <w:lang w:val="x-none" w:eastAsia="x-none"/>
    </w:rPr>
  </w:style>
  <w:style w:type="paragraph" w:styleId="NormalWeb">
    <w:name w:val="Normal (Web)"/>
    <w:basedOn w:val="Normal"/>
    <w:uiPriority w:val="99"/>
    <w:rsid w:val="002B73E2"/>
    <w:pPr>
      <w:spacing w:before="100" w:beforeAutospacing="1" w:after="240"/>
    </w:pPr>
    <w:rPr>
      <w:sz w:val="24"/>
      <w:szCs w:val="24"/>
    </w:rPr>
  </w:style>
  <w:style w:type="paragraph" w:styleId="CommentText">
    <w:name w:val="annotation text"/>
    <w:basedOn w:val="Normal"/>
    <w:link w:val="CommentTextChar"/>
    <w:rsid w:val="002B73E2"/>
    <w:rPr>
      <w:sz w:val="20"/>
      <w:szCs w:val="20"/>
    </w:rPr>
  </w:style>
  <w:style w:type="character" w:customStyle="1" w:styleId="CommentTextChar">
    <w:name w:val="Comment Text Char"/>
    <w:link w:val="CommentText"/>
    <w:rsid w:val="002B73E2"/>
    <w:rPr>
      <w:rFonts w:ascii="Times New Roman" w:eastAsia="Times New Roman" w:hAnsi="Times New Roman"/>
    </w:rPr>
  </w:style>
  <w:style w:type="paragraph" w:styleId="BodyText">
    <w:name w:val="Body Text"/>
    <w:basedOn w:val="Normal"/>
    <w:link w:val="BodyTextChar"/>
    <w:rsid w:val="002B73E2"/>
    <w:pPr>
      <w:spacing w:after="120"/>
    </w:pPr>
    <w:rPr>
      <w:lang w:val="x-none" w:eastAsia="x-none"/>
    </w:rPr>
  </w:style>
  <w:style w:type="character" w:customStyle="1" w:styleId="BodyTextChar">
    <w:name w:val="Body Text Char"/>
    <w:link w:val="BodyText"/>
    <w:rsid w:val="002B73E2"/>
    <w:rPr>
      <w:rFonts w:ascii="Times New Roman" w:eastAsia="Times New Roman" w:hAnsi="Times New Roman"/>
      <w:sz w:val="28"/>
      <w:szCs w:val="28"/>
      <w:lang w:val="x-none" w:eastAsia="x-none"/>
    </w:rPr>
  </w:style>
  <w:style w:type="paragraph" w:styleId="ListParagraph">
    <w:name w:val="List Paragraph"/>
    <w:basedOn w:val="Normal"/>
    <w:uiPriority w:val="34"/>
    <w:qFormat/>
    <w:rsid w:val="002B73E2"/>
    <w:pPr>
      <w:spacing w:after="200" w:line="276" w:lineRule="auto"/>
      <w:ind w:left="720"/>
      <w:contextualSpacing/>
    </w:pPr>
    <w:rPr>
      <w:rFonts w:ascii="Calibri" w:eastAsia="Calibri" w:hAnsi="Calibri"/>
      <w:sz w:val="22"/>
      <w:szCs w:val="22"/>
    </w:rPr>
  </w:style>
  <w:style w:type="paragraph" w:customStyle="1" w:styleId="03Trchyu">
    <w:name w:val="03 Trích yếu"/>
    <w:link w:val="03TrchyuChar"/>
    <w:rsid w:val="00F659CE"/>
    <w:pPr>
      <w:widowControl w:val="0"/>
      <w:spacing w:line="400" w:lineRule="atLeast"/>
      <w:jc w:val="center"/>
    </w:pPr>
    <w:rPr>
      <w:rFonts w:ascii="Times New Roman" w:eastAsia="Times New Roman" w:hAnsi="Times New Roman"/>
      <w:b/>
      <w:sz w:val="28"/>
      <w:szCs w:val="28"/>
    </w:rPr>
  </w:style>
  <w:style w:type="character" w:customStyle="1" w:styleId="03TrchyuChar">
    <w:name w:val="03 Trích yếu Char"/>
    <w:link w:val="03Trchyu"/>
    <w:rsid w:val="00F659CE"/>
    <w:rPr>
      <w:rFonts w:ascii="Times New Roman" w:eastAsia="Times New Roman" w:hAnsi="Times New Roman"/>
      <w:b/>
      <w:sz w:val="28"/>
      <w:szCs w:val="28"/>
      <w:lang w:bidi="ar-SA"/>
    </w:rPr>
  </w:style>
  <w:style w:type="table" w:styleId="TableGrid">
    <w:name w:val="Table Grid"/>
    <w:basedOn w:val="TableNormal"/>
    <w:uiPriority w:val="59"/>
    <w:rsid w:val="00B271E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AB5ED0"/>
    <w:rPr>
      <w:i/>
      <w:iCs/>
    </w:rPr>
  </w:style>
  <w:style w:type="character" w:customStyle="1" w:styleId="apple-converted-space">
    <w:name w:val="apple-converted-space"/>
    <w:basedOn w:val="DefaultParagraphFont"/>
    <w:rsid w:val="00AB5ED0"/>
  </w:style>
  <w:style w:type="paragraph" w:styleId="BalloonText">
    <w:name w:val="Balloon Text"/>
    <w:basedOn w:val="Normal"/>
    <w:link w:val="BalloonTextChar"/>
    <w:uiPriority w:val="99"/>
    <w:semiHidden/>
    <w:unhideWhenUsed/>
    <w:rsid w:val="00B362E4"/>
    <w:rPr>
      <w:rFonts w:ascii="Tahoma" w:hAnsi="Tahoma" w:cs="Tahoma"/>
      <w:sz w:val="16"/>
      <w:szCs w:val="16"/>
    </w:rPr>
  </w:style>
  <w:style w:type="character" w:customStyle="1" w:styleId="BalloonTextChar">
    <w:name w:val="Balloon Text Char"/>
    <w:link w:val="BalloonText"/>
    <w:uiPriority w:val="99"/>
    <w:semiHidden/>
    <w:rsid w:val="00B362E4"/>
    <w:rPr>
      <w:rFonts w:ascii="Tahoma" w:eastAsia="Times New Roman" w:hAnsi="Tahoma" w:cs="Tahoma"/>
      <w:sz w:val="16"/>
      <w:szCs w:val="16"/>
      <w:lang w:bidi="ar-SA"/>
    </w:rPr>
  </w:style>
  <w:style w:type="character" w:styleId="CommentReference">
    <w:name w:val="annotation reference"/>
    <w:uiPriority w:val="99"/>
    <w:semiHidden/>
    <w:unhideWhenUsed/>
    <w:rsid w:val="00676771"/>
    <w:rPr>
      <w:sz w:val="16"/>
      <w:szCs w:val="16"/>
    </w:rPr>
  </w:style>
  <w:style w:type="paragraph" w:styleId="CommentSubject">
    <w:name w:val="annotation subject"/>
    <w:basedOn w:val="CommentText"/>
    <w:next w:val="CommentText"/>
    <w:link w:val="CommentSubjectChar"/>
    <w:uiPriority w:val="99"/>
    <w:semiHidden/>
    <w:unhideWhenUsed/>
    <w:rsid w:val="00676771"/>
    <w:rPr>
      <w:b/>
      <w:bCs/>
    </w:rPr>
  </w:style>
  <w:style w:type="character" w:customStyle="1" w:styleId="CommentSubjectChar">
    <w:name w:val="Comment Subject Char"/>
    <w:link w:val="CommentSubject"/>
    <w:uiPriority w:val="99"/>
    <w:semiHidden/>
    <w:rsid w:val="00676771"/>
    <w:rPr>
      <w:rFonts w:ascii="Times New Roman" w:eastAsia="Times New Roman" w:hAnsi="Times New Roman"/>
      <w:b/>
      <w:bCs/>
      <w:lang w:bidi="ar-SA"/>
    </w:rPr>
  </w:style>
  <w:style w:type="paragraph" w:customStyle="1" w:styleId="CharChar1">
    <w:name w:val="Char Char1"/>
    <w:basedOn w:val="Normal"/>
    <w:rsid w:val="00644B2C"/>
    <w:pPr>
      <w:spacing w:after="160" w:line="240" w:lineRule="exact"/>
    </w:pPr>
    <w:rPr>
      <w:rFonts w:ascii="Verdana" w:hAnsi="Verdana" w:cs="Verdana"/>
      <w:sz w:val="20"/>
      <w:szCs w:val="20"/>
    </w:rPr>
  </w:style>
  <w:style w:type="paragraph" w:styleId="FootnoteText">
    <w:name w:val="footnote text"/>
    <w:basedOn w:val="Normal"/>
    <w:link w:val="FootnoteTextChar"/>
    <w:uiPriority w:val="99"/>
    <w:unhideWhenUsed/>
    <w:rsid w:val="00644B2C"/>
    <w:rPr>
      <w:sz w:val="20"/>
      <w:szCs w:val="20"/>
    </w:rPr>
  </w:style>
  <w:style w:type="character" w:customStyle="1" w:styleId="FootnoteTextChar">
    <w:name w:val="Footnote Text Char"/>
    <w:link w:val="FootnoteText"/>
    <w:uiPriority w:val="99"/>
    <w:rsid w:val="00644B2C"/>
    <w:rPr>
      <w:rFonts w:ascii="Times New Roman" w:eastAsia="Times New Roman" w:hAnsi="Times New Roman"/>
      <w:lang w:bidi="ar-SA"/>
    </w:rPr>
  </w:style>
  <w:style w:type="character" w:styleId="FootnoteReference">
    <w:name w:val="footnote reference"/>
    <w:uiPriority w:val="99"/>
    <w:semiHidden/>
    <w:unhideWhenUsed/>
    <w:rsid w:val="00644B2C"/>
    <w:rPr>
      <w:vertAlign w:val="superscript"/>
    </w:rPr>
  </w:style>
  <w:style w:type="character" w:customStyle="1" w:styleId="subject">
    <w:name w:val="subject"/>
    <w:basedOn w:val="DefaultParagraphFont"/>
    <w:rsid w:val="00A252DA"/>
  </w:style>
  <w:style w:type="character" w:styleId="Strong">
    <w:name w:val="Strong"/>
    <w:uiPriority w:val="22"/>
    <w:qFormat/>
    <w:rsid w:val="007114E1"/>
    <w:rPr>
      <w:b/>
      <w:bCs/>
    </w:rPr>
  </w:style>
  <w:style w:type="paragraph" w:customStyle="1" w:styleId="isselectedend">
    <w:name w:val="isselectedend"/>
    <w:basedOn w:val="Normal"/>
    <w:rsid w:val="00A408EC"/>
    <w:pPr>
      <w:spacing w:before="100" w:beforeAutospacing="1" w:after="100" w:afterAutospacing="1"/>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3504">
      <w:bodyDiv w:val="1"/>
      <w:marLeft w:val="0"/>
      <w:marRight w:val="0"/>
      <w:marTop w:val="0"/>
      <w:marBottom w:val="0"/>
      <w:divBdr>
        <w:top w:val="none" w:sz="0" w:space="0" w:color="auto"/>
        <w:left w:val="none" w:sz="0" w:space="0" w:color="auto"/>
        <w:bottom w:val="none" w:sz="0" w:space="0" w:color="auto"/>
        <w:right w:val="none" w:sz="0" w:space="0" w:color="auto"/>
      </w:divBdr>
    </w:div>
    <w:div w:id="85267781">
      <w:bodyDiv w:val="1"/>
      <w:marLeft w:val="0"/>
      <w:marRight w:val="0"/>
      <w:marTop w:val="0"/>
      <w:marBottom w:val="0"/>
      <w:divBdr>
        <w:top w:val="none" w:sz="0" w:space="0" w:color="auto"/>
        <w:left w:val="none" w:sz="0" w:space="0" w:color="auto"/>
        <w:bottom w:val="none" w:sz="0" w:space="0" w:color="auto"/>
        <w:right w:val="none" w:sz="0" w:space="0" w:color="auto"/>
      </w:divBdr>
    </w:div>
    <w:div w:id="107049831">
      <w:bodyDiv w:val="1"/>
      <w:marLeft w:val="0"/>
      <w:marRight w:val="0"/>
      <w:marTop w:val="0"/>
      <w:marBottom w:val="0"/>
      <w:divBdr>
        <w:top w:val="none" w:sz="0" w:space="0" w:color="auto"/>
        <w:left w:val="none" w:sz="0" w:space="0" w:color="auto"/>
        <w:bottom w:val="none" w:sz="0" w:space="0" w:color="auto"/>
        <w:right w:val="none" w:sz="0" w:space="0" w:color="auto"/>
      </w:divBdr>
    </w:div>
    <w:div w:id="128254863">
      <w:bodyDiv w:val="1"/>
      <w:marLeft w:val="0"/>
      <w:marRight w:val="0"/>
      <w:marTop w:val="0"/>
      <w:marBottom w:val="0"/>
      <w:divBdr>
        <w:top w:val="none" w:sz="0" w:space="0" w:color="auto"/>
        <w:left w:val="none" w:sz="0" w:space="0" w:color="auto"/>
        <w:bottom w:val="none" w:sz="0" w:space="0" w:color="auto"/>
        <w:right w:val="none" w:sz="0" w:space="0" w:color="auto"/>
      </w:divBdr>
    </w:div>
    <w:div w:id="142426967">
      <w:bodyDiv w:val="1"/>
      <w:marLeft w:val="0"/>
      <w:marRight w:val="0"/>
      <w:marTop w:val="0"/>
      <w:marBottom w:val="0"/>
      <w:divBdr>
        <w:top w:val="none" w:sz="0" w:space="0" w:color="auto"/>
        <w:left w:val="none" w:sz="0" w:space="0" w:color="auto"/>
        <w:bottom w:val="none" w:sz="0" w:space="0" w:color="auto"/>
        <w:right w:val="none" w:sz="0" w:space="0" w:color="auto"/>
      </w:divBdr>
    </w:div>
    <w:div w:id="176584477">
      <w:bodyDiv w:val="1"/>
      <w:marLeft w:val="0"/>
      <w:marRight w:val="0"/>
      <w:marTop w:val="0"/>
      <w:marBottom w:val="0"/>
      <w:divBdr>
        <w:top w:val="none" w:sz="0" w:space="0" w:color="auto"/>
        <w:left w:val="none" w:sz="0" w:space="0" w:color="auto"/>
        <w:bottom w:val="none" w:sz="0" w:space="0" w:color="auto"/>
        <w:right w:val="none" w:sz="0" w:space="0" w:color="auto"/>
      </w:divBdr>
    </w:div>
    <w:div w:id="276563818">
      <w:bodyDiv w:val="1"/>
      <w:marLeft w:val="0"/>
      <w:marRight w:val="0"/>
      <w:marTop w:val="0"/>
      <w:marBottom w:val="0"/>
      <w:divBdr>
        <w:top w:val="none" w:sz="0" w:space="0" w:color="auto"/>
        <w:left w:val="none" w:sz="0" w:space="0" w:color="auto"/>
        <w:bottom w:val="none" w:sz="0" w:space="0" w:color="auto"/>
        <w:right w:val="none" w:sz="0" w:space="0" w:color="auto"/>
      </w:divBdr>
    </w:div>
    <w:div w:id="317198937">
      <w:bodyDiv w:val="1"/>
      <w:marLeft w:val="0"/>
      <w:marRight w:val="0"/>
      <w:marTop w:val="0"/>
      <w:marBottom w:val="0"/>
      <w:divBdr>
        <w:top w:val="none" w:sz="0" w:space="0" w:color="auto"/>
        <w:left w:val="none" w:sz="0" w:space="0" w:color="auto"/>
        <w:bottom w:val="none" w:sz="0" w:space="0" w:color="auto"/>
        <w:right w:val="none" w:sz="0" w:space="0" w:color="auto"/>
      </w:divBdr>
    </w:div>
    <w:div w:id="419790402">
      <w:bodyDiv w:val="1"/>
      <w:marLeft w:val="0"/>
      <w:marRight w:val="0"/>
      <w:marTop w:val="0"/>
      <w:marBottom w:val="0"/>
      <w:divBdr>
        <w:top w:val="none" w:sz="0" w:space="0" w:color="auto"/>
        <w:left w:val="none" w:sz="0" w:space="0" w:color="auto"/>
        <w:bottom w:val="none" w:sz="0" w:space="0" w:color="auto"/>
        <w:right w:val="none" w:sz="0" w:space="0" w:color="auto"/>
      </w:divBdr>
    </w:div>
    <w:div w:id="443118181">
      <w:bodyDiv w:val="1"/>
      <w:marLeft w:val="0"/>
      <w:marRight w:val="0"/>
      <w:marTop w:val="0"/>
      <w:marBottom w:val="0"/>
      <w:divBdr>
        <w:top w:val="none" w:sz="0" w:space="0" w:color="auto"/>
        <w:left w:val="none" w:sz="0" w:space="0" w:color="auto"/>
        <w:bottom w:val="none" w:sz="0" w:space="0" w:color="auto"/>
        <w:right w:val="none" w:sz="0" w:space="0" w:color="auto"/>
      </w:divBdr>
    </w:div>
    <w:div w:id="477695869">
      <w:bodyDiv w:val="1"/>
      <w:marLeft w:val="0"/>
      <w:marRight w:val="0"/>
      <w:marTop w:val="0"/>
      <w:marBottom w:val="0"/>
      <w:divBdr>
        <w:top w:val="none" w:sz="0" w:space="0" w:color="auto"/>
        <w:left w:val="none" w:sz="0" w:space="0" w:color="auto"/>
        <w:bottom w:val="none" w:sz="0" w:space="0" w:color="auto"/>
        <w:right w:val="none" w:sz="0" w:space="0" w:color="auto"/>
      </w:divBdr>
    </w:div>
    <w:div w:id="522523525">
      <w:bodyDiv w:val="1"/>
      <w:marLeft w:val="0"/>
      <w:marRight w:val="0"/>
      <w:marTop w:val="0"/>
      <w:marBottom w:val="0"/>
      <w:divBdr>
        <w:top w:val="none" w:sz="0" w:space="0" w:color="auto"/>
        <w:left w:val="none" w:sz="0" w:space="0" w:color="auto"/>
        <w:bottom w:val="none" w:sz="0" w:space="0" w:color="auto"/>
        <w:right w:val="none" w:sz="0" w:space="0" w:color="auto"/>
      </w:divBdr>
      <w:divsChild>
        <w:div w:id="1772973341">
          <w:marLeft w:val="45"/>
          <w:marRight w:val="0"/>
          <w:marTop w:val="0"/>
          <w:marBottom w:val="0"/>
          <w:divBdr>
            <w:top w:val="none" w:sz="0" w:space="0" w:color="auto"/>
            <w:left w:val="none" w:sz="0" w:space="0" w:color="auto"/>
            <w:bottom w:val="none" w:sz="0" w:space="0" w:color="auto"/>
            <w:right w:val="none" w:sz="0" w:space="0" w:color="auto"/>
          </w:divBdr>
        </w:div>
      </w:divsChild>
    </w:div>
    <w:div w:id="629939308">
      <w:bodyDiv w:val="1"/>
      <w:marLeft w:val="0"/>
      <w:marRight w:val="0"/>
      <w:marTop w:val="0"/>
      <w:marBottom w:val="0"/>
      <w:divBdr>
        <w:top w:val="none" w:sz="0" w:space="0" w:color="auto"/>
        <w:left w:val="none" w:sz="0" w:space="0" w:color="auto"/>
        <w:bottom w:val="none" w:sz="0" w:space="0" w:color="auto"/>
        <w:right w:val="none" w:sz="0" w:space="0" w:color="auto"/>
      </w:divBdr>
    </w:div>
    <w:div w:id="651757235">
      <w:bodyDiv w:val="1"/>
      <w:marLeft w:val="0"/>
      <w:marRight w:val="0"/>
      <w:marTop w:val="0"/>
      <w:marBottom w:val="0"/>
      <w:divBdr>
        <w:top w:val="none" w:sz="0" w:space="0" w:color="auto"/>
        <w:left w:val="none" w:sz="0" w:space="0" w:color="auto"/>
        <w:bottom w:val="none" w:sz="0" w:space="0" w:color="auto"/>
        <w:right w:val="none" w:sz="0" w:space="0" w:color="auto"/>
      </w:divBdr>
    </w:div>
    <w:div w:id="717365271">
      <w:bodyDiv w:val="1"/>
      <w:marLeft w:val="0"/>
      <w:marRight w:val="0"/>
      <w:marTop w:val="0"/>
      <w:marBottom w:val="0"/>
      <w:divBdr>
        <w:top w:val="none" w:sz="0" w:space="0" w:color="auto"/>
        <w:left w:val="none" w:sz="0" w:space="0" w:color="auto"/>
        <w:bottom w:val="none" w:sz="0" w:space="0" w:color="auto"/>
        <w:right w:val="none" w:sz="0" w:space="0" w:color="auto"/>
      </w:divBdr>
    </w:div>
    <w:div w:id="784034141">
      <w:bodyDiv w:val="1"/>
      <w:marLeft w:val="0"/>
      <w:marRight w:val="0"/>
      <w:marTop w:val="0"/>
      <w:marBottom w:val="0"/>
      <w:divBdr>
        <w:top w:val="none" w:sz="0" w:space="0" w:color="auto"/>
        <w:left w:val="none" w:sz="0" w:space="0" w:color="auto"/>
        <w:bottom w:val="none" w:sz="0" w:space="0" w:color="auto"/>
        <w:right w:val="none" w:sz="0" w:space="0" w:color="auto"/>
      </w:divBdr>
    </w:div>
    <w:div w:id="951519914">
      <w:bodyDiv w:val="1"/>
      <w:marLeft w:val="0"/>
      <w:marRight w:val="0"/>
      <w:marTop w:val="0"/>
      <w:marBottom w:val="0"/>
      <w:divBdr>
        <w:top w:val="none" w:sz="0" w:space="0" w:color="auto"/>
        <w:left w:val="none" w:sz="0" w:space="0" w:color="auto"/>
        <w:bottom w:val="none" w:sz="0" w:space="0" w:color="auto"/>
        <w:right w:val="none" w:sz="0" w:space="0" w:color="auto"/>
      </w:divBdr>
    </w:div>
    <w:div w:id="1204440613">
      <w:bodyDiv w:val="1"/>
      <w:marLeft w:val="0"/>
      <w:marRight w:val="0"/>
      <w:marTop w:val="0"/>
      <w:marBottom w:val="0"/>
      <w:divBdr>
        <w:top w:val="none" w:sz="0" w:space="0" w:color="auto"/>
        <w:left w:val="none" w:sz="0" w:space="0" w:color="auto"/>
        <w:bottom w:val="none" w:sz="0" w:space="0" w:color="auto"/>
        <w:right w:val="none" w:sz="0" w:space="0" w:color="auto"/>
      </w:divBdr>
    </w:div>
    <w:div w:id="1206408803">
      <w:bodyDiv w:val="1"/>
      <w:marLeft w:val="0"/>
      <w:marRight w:val="0"/>
      <w:marTop w:val="0"/>
      <w:marBottom w:val="0"/>
      <w:divBdr>
        <w:top w:val="none" w:sz="0" w:space="0" w:color="auto"/>
        <w:left w:val="none" w:sz="0" w:space="0" w:color="auto"/>
        <w:bottom w:val="none" w:sz="0" w:space="0" w:color="auto"/>
        <w:right w:val="none" w:sz="0" w:space="0" w:color="auto"/>
      </w:divBdr>
    </w:div>
    <w:div w:id="1210189453">
      <w:bodyDiv w:val="1"/>
      <w:marLeft w:val="0"/>
      <w:marRight w:val="0"/>
      <w:marTop w:val="0"/>
      <w:marBottom w:val="0"/>
      <w:divBdr>
        <w:top w:val="none" w:sz="0" w:space="0" w:color="auto"/>
        <w:left w:val="none" w:sz="0" w:space="0" w:color="auto"/>
        <w:bottom w:val="none" w:sz="0" w:space="0" w:color="auto"/>
        <w:right w:val="none" w:sz="0" w:space="0" w:color="auto"/>
      </w:divBdr>
    </w:div>
    <w:div w:id="1261527823">
      <w:bodyDiv w:val="1"/>
      <w:marLeft w:val="0"/>
      <w:marRight w:val="0"/>
      <w:marTop w:val="0"/>
      <w:marBottom w:val="0"/>
      <w:divBdr>
        <w:top w:val="none" w:sz="0" w:space="0" w:color="auto"/>
        <w:left w:val="none" w:sz="0" w:space="0" w:color="auto"/>
        <w:bottom w:val="none" w:sz="0" w:space="0" w:color="auto"/>
        <w:right w:val="none" w:sz="0" w:space="0" w:color="auto"/>
      </w:divBdr>
    </w:div>
    <w:div w:id="1320688769">
      <w:bodyDiv w:val="1"/>
      <w:marLeft w:val="0"/>
      <w:marRight w:val="0"/>
      <w:marTop w:val="0"/>
      <w:marBottom w:val="0"/>
      <w:divBdr>
        <w:top w:val="none" w:sz="0" w:space="0" w:color="auto"/>
        <w:left w:val="none" w:sz="0" w:space="0" w:color="auto"/>
        <w:bottom w:val="none" w:sz="0" w:space="0" w:color="auto"/>
        <w:right w:val="none" w:sz="0" w:space="0" w:color="auto"/>
      </w:divBdr>
      <w:divsChild>
        <w:div w:id="1241333927">
          <w:marLeft w:val="45"/>
          <w:marRight w:val="0"/>
          <w:marTop w:val="0"/>
          <w:marBottom w:val="0"/>
          <w:divBdr>
            <w:top w:val="none" w:sz="0" w:space="0" w:color="auto"/>
            <w:left w:val="none" w:sz="0" w:space="0" w:color="auto"/>
            <w:bottom w:val="none" w:sz="0" w:space="0" w:color="auto"/>
            <w:right w:val="none" w:sz="0" w:space="0" w:color="auto"/>
          </w:divBdr>
        </w:div>
      </w:divsChild>
    </w:div>
    <w:div w:id="212318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3F6D8-6FB9-4292-A3C6-229B6FCB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22</Words>
  <Characters>127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6</cp:revision>
  <cp:lastPrinted>2026-06-25T03:44:00Z</cp:lastPrinted>
  <dcterms:created xsi:type="dcterms:W3CDTF">2026-07-22T09:12:00Z</dcterms:created>
  <dcterms:modified xsi:type="dcterms:W3CDTF">2026-07-23T02:26:00Z</dcterms:modified>
</cp:coreProperties>
</file>